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18" w:rsidRDefault="00B13218" w:rsidP="00B13218">
      <w:pPr>
        <w:tabs>
          <w:tab w:val="right" w:pos="9639"/>
        </w:tabs>
        <w:bidi/>
        <w:jc w:val="right"/>
        <w:rPr>
          <w:rFonts w:ascii="Faruma" w:hAnsi="Faruma" w:cs="Faruma"/>
          <w:sz w:val="28"/>
          <w:szCs w:val="28"/>
          <w:lang w:bidi="dv-MV"/>
        </w:rPr>
      </w:pPr>
    </w:p>
    <w:p w:rsidR="00165CD9" w:rsidRPr="00B13218" w:rsidRDefault="0035642E" w:rsidP="00482BDD">
      <w:pPr>
        <w:tabs>
          <w:tab w:val="left" w:pos="660"/>
          <w:tab w:val="right" w:pos="9639"/>
          <w:tab w:val="right" w:pos="9720"/>
        </w:tabs>
        <w:bidi/>
        <w:rPr>
          <w:rFonts w:ascii="Faruma" w:hAnsi="Faruma" w:cs="Faruma"/>
          <w:rtl/>
          <w:lang w:bidi="dv-MV"/>
        </w:rPr>
      </w:pPr>
      <w:r w:rsidRPr="00DE17E7">
        <w:rPr>
          <w:rFonts w:ascii="Faruma" w:hAnsi="Faruma" w:cs="Faruma"/>
          <w:sz w:val="18"/>
          <w:szCs w:val="1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 w:rsidR="00165CD9" w:rsidRPr="00B13218">
        <w:rPr>
          <w:rFonts w:ascii="Faruma" w:hAnsi="Faruma" w:cs="Faruma"/>
          <w:sz w:val="28"/>
          <w:szCs w:val="28"/>
          <w:rtl/>
          <w:lang w:bidi="dv-MV"/>
        </w:rPr>
        <w:t xml:space="preserve">ނަންބަރ: </w:t>
      </w:r>
      <w:r w:rsidR="00165CD9" w:rsidRPr="00B13218">
        <w:rPr>
          <w:rFonts w:ascii="Faruma" w:hAnsi="Faruma" w:cs="Faruma"/>
          <w:sz w:val="28"/>
          <w:szCs w:val="28"/>
          <w:lang w:bidi="dv-MV"/>
        </w:rPr>
        <w:t>GS41-IUL/201</w:t>
      </w:r>
      <w:r w:rsidR="00D41B7B">
        <w:rPr>
          <w:rFonts w:ascii="Faruma" w:hAnsi="Faruma" w:cs="Faruma"/>
          <w:sz w:val="28"/>
          <w:szCs w:val="28"/>
          <w:lang w:bidi="dv-MV"/>
        </w:rPr>
        <w:t>9</w:t>
      </w:r>
      <w:r w:rsidR="00165CD9" w:rsidRPr="00B13218">
        <w:rPr>
          <w:rFonts w:ascii="Faruma" w:hAnsi="Faruma" w:cs="Faruma"/>
          <w:sz w:val="28"/>
          <w:szCs w:val="28"/>
          <w:lang w:bidi="dv-MV"/>
        </w:rPr>
        <w:t>/</w:t>
      </w:r>
      <w:r w:rsidR="00482BDD">
        <w:rPr>
          <w:rFonts w:ascii="Faruma" w:hAnsi="Faruma" w:cs="Faruma"/>
          <w:sz w:val="28"/>
          <w:szCs w:val="28"/>
          <w:lang w:bidi="dv-MV"/>
        </w:rPr>
        <w:t>22</w:t>
      </w:r>
    </w:p>
    <w:p w:rsidR="00B13218" w:rsidRPr="00DE17E7" w:rsidRDefault="00B13218" w:rsidP="00D046B7">
      <w:pPr>
        <w:bidi/>
        <w:jc w:val="center"/>
        <w:rPr>
          <w:rFonts w:ascii="Faruma" w:hAnsi="Faruma" w:cs="Faruma"/>
          <w:sz w:val="4"/>
          <w:szCs w:val="4"/>
          <w:u w:val="single"/>
          <w:lang w:bidi="dv-MV"/>
        </w:rPr>
      </w:pPr>
    </w:p>
    <w:p w:rsidR="00B13218" w:rsidRPr="007E56B5" w:rsidRDefault="00B13218" w:rsidP="00B13218">
      <w:pPr>
        <w:bidi/>
        <w:jc w:val="center"/>
        <w:rPr>
          <w:rFonts w:ascii="Faruma" w:hAnsi="Faruma" w:cs="Faruma"/>
          <w:sz w:val="72"/>
          <w:szCs w:val="72"/>
          <w:u w:val="single"/>
          <w:lang w:val="en-GB" w:bidi="dv-MV"/>
        </w:rPr>
      </w:pPr>
      <w:r w:rsidRPr="00DE17E7">
        <w:rPr>
          <w:rFonts w:ascii="Faruma" w:hAnsi="Faruma" w:cs="Faruma"/>
          <w:sz w:val="48"/>
          <w:szCs w:val="48"/>
          <w:u w:val="single"/>
          <w:rtl/>
          <w:lang w:bidi="dv-MV"/>
        </w:rPr>
        <w:t>އިޢުލާން</w:t>
      </w:r>
    </w:p>
    <w:p w:rsidR="007D789C" w:rsidRPr="00DE17E7" w:rsidRDefault="00B13218" w:rsidP="00DE17E7">
      <w:pPr>
        <w:bidi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  <w:r w:rsidRPr="007E56B5">
        <w:rPr>
          <w:rFonts w:ascii="Faruma" w:hAnsi="Faruma" w:cs="Faruma"/>
          <w:sz w:val="28"/>
          <w:szCs w:val="28"/>
          <w:u w:val="single"/>
          <w:rtl/>
          <w:lang w:bidi="dv-MV"/>
        </w:rPr>
        <w:t xml:space="preserve"> </w:t>
      </w:r>
    </w:p>
    <w:p w:rsidR="00DE17E7" w:rsidRPr="00DE17E7" w:rsidRDefault="00B13218" w:rsidP="00DE17E7">
      <w:pPr>
        <w:tabs>
          <w:tab w:val="center" w:pos="5130"/>
          <w:tab w:val="right" w:pos="9630"/>
        </w:tabs>
        <w:bidi/>
        <w:contextualSpacing/>
        <w:jc w:val="center"/>
        <w:rPr>
          <w:rFonts w:ascii="Faruma" w:eastAsiaTheme="minorHAnsi" w:hAnsi="Faruma" w:cs="Faruma"/>
          <w:b/>
          <w:bCs/>
          <w:sz w:val="2"/>
          <w:szCs w:val="2"/>
          <w:u w:val="single"/>
          <w:lang w:bidi="dv-MV"/>
        </w:rPr>
      </w:pPr>
      <w:r w:rsidRPr="00D046B7">
        <w:rPr>
          <w:rFonts w:ascii="Faruma" w:hAnsi="Faruma" w:cs="Faruma" w:hint="cs"/>
          <w:sz w:val="32"/>
          <w:szCs w:val="32"/>
          <w:rtl/>
          <w:lang w:bidi="dv-MV"/>
        </w:rPr>
        <w:tab/>
      </w:r>
      <w:r w:rsidR="00DE17E7" w:rsidRPr="00DE17E7">
        <w:rPr>
          <w:rFonts w:ascii="Faruma" w:eastAsiaTheme="minorHAnsi" w:hAnsi="Faruma" w:cs="Faruma"/>
          <w:sz w:val="26"/>
          <w:szCs w:val="26"/>
          <w:rtl/>
          <w:lang w:bidi="dv-MV"/>
        </w:rPr>
        <w:tab/>
      </w:r>
    </w:p>
    <w:p w:rsidR="00DE17E7" w:rsidRPr="00DE17E7" w:rsidRDefault="00DE17E7" w:rsidP="00DE17E7">
      <w:pPr>
        <w:shd w:val="clear" w:color="auto" w:fill="000000" w:themeFill="text1"/>
        <w:bidi/>
        <w:spacing w:line="276" w:lineRule="auto"/>
        <w:jc w:val="center"/>
        <w:rPr>
          <w:rFonts w:ascii="Faruma" w:eastAsiaTheme="minorHAnsi" w:hAnsi="Faruma" w:cs="Faruma"/>
          <w:b/>
          <w:bCs/>
          <w:sz w:val="28"/>
          <w:szCs w:val="28"/>
          <w:rtl/>
          <w:lang w:bidi="dv-MV"/>
        </w:rPr>
      </w:pPr>
      <w:r w:rsidRPr="00DE17E7">
        <w:rPr>
          <w:rFonts w:ascii="Faruma" w:eastAsiaTheme="minorHAnsi" w:hAnsi="Faruma" w:cs="Faruma" w:hint="cs"/>
          <w:b/>
          <w:bCs/>
          <w:sz w:val="28"/>
          <w:szCs w:val="28"/>
          <w:rtl/>
          <w:lang w:bidi="dv-MV"/>
        </w:rPr>
        <w:t>ބީލަން ހުށަހެޅުމުގެ ދަޢުވަތު</w:t>
      </w:r>
    </w:p>
    <w:p w:rsidR="00DE17E7" w:rsidRPr="00DE17E7" w:rsidRDefault="00DE17E7" w:rsidP="00DE17E7">
      <w:pPr>
        <w:bidi/>
        <w:spacing w:line="276" w:lineRule="auto"/>
        <w:jc w:val="center"/>
        <w:rPr>
          <w:rFonts w:ascii="Faruma" w:eastAsiaTheme="minorHAnsi" w:hAnsi="Faruma" w:cs="Faruma"/>
          <w:b/>
          <w:bCs/>
          <w:sz w:val="8"/>
          <w:szCs w:val="8"/>
          <w:u w:val="single"/>
          <w:rtl/>
          <w:lang w:bidi="dv-MV"/>
        </w:rPr>
      </w:pPr>
    </w:p>
    <w:p w:rsidR="00482BDD" w:rsidRPr="0010737D" w:rsidRDefault="00482BDD" w:rsidP="00482BDD">
      <w:pPr>
        <w:pStyle w:val="ListParagraph"/>
        <w:bidi/>
        <w:spacing w:line="360" w:lineRule="auto"/>
        <w:ind w:left="387" w:hanging="450"/>
        <w:jc w:val="both"/>
        <w:rPr>
          <w:rFonts w:ascii="Faruma" w:hAnsi="Faruma" w:cs="Faruma" w:hint="cs"/>
          <w:b/>
          <w:bCs/>
          <w:sz w:val="8"/>
          <w:szCs w:val="8"/>
          <w:u w:val="single"/>
          <w:rtl/>
          <w:lang w:bidi="dv-MV"/>
        </w:rPr>
      </w:pPr>
    </w:p>
    <w:p w:rsidR="00482BDD" w:rsidRPr="0049170B" w:rsidRDefault="00482BDD" w:rsidP="00482BDD">
      <w:pPr>
        <w:pStyle w:val="ListParagraph"/>
        <w:bidi/>
        <w:spacing w:line="360" w:lineRule="auto"/>
        <w:ind w:left="387" w:hanging="450"/>
        <w:jc w:val="both"/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</w:pPr>
      <w:r w:rsidRPr="00482BD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ސްކޫލްގެ އިންފާރު މަރާމާތުކުރުން</w:t>
      </w:r>
    </w:p>
    <w:p w:rsidR="00482BDD" w:rsidRPr="00482BDD" w:rsidRDefault="00482BDD" w:rsidP="00482BDD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ިސްކޫލްގެ އިންފާރު މަރާމާތުކުރުކުރުމަށ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ބީލަން ހުށަހެޅުމުގެ ފުރުސަތު ހުޅުވާލަމެވެ</w:t>
      </w:r>
      <w:r>
        <w:rPr>
          <w:rFonts w:ascii="Faruma" w:hAnsi="Faruma" w:cs="Faruma" w:hint="cs"/>
          <w:sz w:val="26"/>
          <w:szCs w:val="26"/>
          <w:rtl/>
          <w:lang w:bidi="dv-MV"/>
        </w:rPr>
        <w:t>. މިމަސައްކަތަށް ކުރިމަތިލާ ފަ</w:t>
      </w:r>
      <w:r w:rsidRPr="00482BDD">
        <w:rPr>
          <w:rFonts w:ascii="Faruma" w:hAnsi="Faruma" w:cs="Faruma" w:hint="cs"/>
          <w:caps/>
          <w:sz w:val="26"/>
          <w:szCs w:val="26"/>
          <w:rtl/>
          <w:lang w:bidi="dv-MV"/>
        </w:rPr>
        <w:t>ރ</w:t>
      </w:r>
      <w:r>
        <w:rPr>
          <w:rFonts w:ascii="Faruma" w:hAnsi="Faruma" w:cs="Faruma" w:hint="cs"/>
          <w:caps/>
          <w:sz w:val="26"/>
          <w:szCs w:val="26"/>
          <w:rtl/>
          <w:lang w:bidi="dv-MV"/>
        </w:rPr>
        <w:t>ާ</w:t>
      </w:r>
      <w:r w:rsidRPr="00482BDD">
        <w:rPr>
          <w:rFonts w:ascii="Faruma" w:hAnsi="Faruma" w:cs="Faruma" w:hint="cs"/>
          <w:caps/>
          <w:sz w:val="26"/>
          <w:szCs w:val="26"/>
          <w:rtl/>
          <w:lang w:bidi="dv-MV"/>
        </w:rPr>
        <w:t>ތ</w:t>
      </w:r>
      <w:r>
        <w:rPr>
          <w:rFonts w:ascii="Faruma" w:hAnsi="Faruma" w:cs="Faruma" w:hint="cs"/>
          <w:sz w:val="26"/>
          <w:szCs w:val="26"/>
          <w:rtl/>
          <w:lang w:bidi="dv-MV"/>
        </w:rPr>
        <w:t>ްތަކުގައި ހުންނަންޖެހޭ ޝަރުތުތައް ބީލަންފޮތުގައި ބަޔާންކުރެވިފައި ވާނެއެވެ.</w:t>
      </w:r>
    </w:p>
    <w:p w:rsidR="00DE17E7" w:rsidRPr="00DE17E7" w:rsidRDefault="00DE17E7" w:rsidP="00482BDD">
      <w:pPr>
        <w:numPr>
          <w:ilvl w:val="0"/>
          <w:numId w:val="11"/>
        </w:numPr>
        <w:bidi/>
        <w:spacing w:after="200" w:line="276" w:lineRule="auto"/>
        <w:ind w:left="387"/>
        <w:contextualSpacing/>
        <w:jc w:val="both"/>
        <w:rPr>
          <w:rFonts w:ascii="Faruma" w:hAnsi="Faruma" w:cs="Faruma"/>
          <w:sz w:val="26"/>
          <w:szCs w:val="26"/>
          <w:lang w:bidi="dv-MV"/>
        </w:rPr>
      </w:pP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>މިބީލަ</w:t>
      </w:r>
      <w:r w:rsidR="00482BDD">
        <w:rPr>
          <w:rFonts w:ascii="Arial Narrow" w:hAnsi="Arial Narrow" w:cs="Faruma" w:hint="cs"/>
          <w:sz w:val="26"/>
          <w:szCs w:val="26"/>
          <w:rtl/>
          <w:lang w:bidi="dv-MV"/>
        </w:rPr>
        <w:t>މުގައި</w:t>
      </w: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ބައިވެރިވާން އެދޭ ފަރާތްތަކުން، </w:t>
      </w:r>
      <w:r w:rsidRPr="00DE17E7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2019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482BD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ޑިސެންބަރު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482BD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09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އިން 2019 </w:t>
      </w:r>
      <w:r w:rsidR="00482BD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ޑިސެންބަރު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15 އަށް</w:t>
      </w: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ބަންދުނޫން ކޮންމެ ދުވަހަކު </w:t>
      </w:r>
      <w:r w:rsidRPr="00DE17E7">
        <w:rPr>
          <w:rFonts w:ascii="Arial Narrow" w:hAnsi="Arial Narrow" w:cs="Faruma"/>
          <w:sz w:val="26"/>
          <w:szCs w:val="26"/>
          <w:lang w:bidi="dv-MV"/>
        </w:rPr>
        <w:t>9:30</w:t>
      </w: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އިން </w:t>
      </w:r>
      <w:r w:rsidRPr="00DE17E7">
        <w:rPr>
          <w:rFonts w:ascii="Arial Narrow" w:hAnsi="Arial Narrow" w:cs="Faruma"/>
          <w:sz w:val="26"/>
          <w:szCs w:val="26"/>
          <w:lang w:bidi="dv-MV"/>
        </w:rPr>
        <w:t>12:30</w:t>
      </w: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އަށް މިސްކޫލަށް ވަޑައިގެން ނަންނޯޓް ކުރެއްވުން އެދެމެވެ.</w:t>
      </w:r>
    </w:p>
    <w:p w:rsidR="00DE17E7" w:rsidRPr="00DE17E7" w:rsidRDefault="00DE17E7" w:rsidP="00DE17E7">
      <w:pPr>
        <w:bidi/>
        <w:ind w:left="387"/>
        <w:contextualSpacing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E17E7" w:rsidRPr="00DE17E7" w:rsidRDefault="00DE17E7" w:rsidP="0010737D">
      <w:pPr>
        <w:numPr>
          <w:ilvl w:val="0"/>
          <w:numId w:val="11"/>
        </w:numPr>
        <w:bidi/>
        <w:spacing w:after="200" w:line="276" w:lineRule="auto"/>
        <w:ind w:left="387"/>
        <w:contextualSpacing/>
        <w:jc w:val="both"/>
        <w:rPr>
          <w:rFonts w:ascii="Faruma" w:hAnsi="Faruma" w:cs="Faruma"/>
          <w:sz w:val="26"/>
          <w:szCs w:val="26"/>
          <w:lang w:bidi="dv-MV"/>
        </w:rPr>
      </w:pPr>
      <w:r w:rsidRPr="00DE17E7">
        <w:rPr>
          <w:rFonts w:ascii="Faruma" w:hAnsi="Faruma" w:cs="Faruma" w:hint="cs"/>
          <w:sz w:val="26"/>
          <w:szCs w:val="26"/>
          <w:rtl/>
          <w:lang w:bidi="dv-MV"/>
        </w:rPr>
        <w:t xml:space="preserve">މިޕްރޮޖެކްޓާއި ބެހޭގޮތުން އެއްވެސް ސުވާލެއްވާނަމަ </w:t>
      </w:r>
      <w:r w:rsidRPr="00DE17E7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2019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10737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ޑިސެންބަރު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1</w:t>
      </w:r>
      <w:r w:rsidR="0010737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5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ވާ ބުރާސްފަތި ދުވަހުގެ </w:t>
      </w:r>
      <w:r w:rsidRPr="00DE17E7">
        <w:rPr>
          <w:rFonts w:ascii="Arial Narrow" w:hAnsi="Arial Narrow" w:cs="Faruma"/>
          <w:b/>
          <w:bCs/>
          <w:sz w:val="26"/>
          <w:szCs w:val="26"/>
          <w:u w:val="single"/>
          <w:lang w:val="en-GB" w:bidi="dv-MV"/>
        </w:rPr>
        <w:t>13:00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ގ</w:t>
      </w:r>
      <w:r w:rsidRPr="00DE17E7">
        <w:rPr>
          <w:rFonts w:ascii="Arial Narrow" w:hAnsi="Arial Narrow" w:cs="Faruma" w:hint="cs"/>
          <w:b/>
          <w:bCs/>
          <w:sz w:val="26"/>
          <w:szCs w:val="26"/>
          <w:rtl/>
          <w:lang w:bidi="dv-MV"/>
        </w:rPr>
        <w:t>ެ</w:t>
      </w: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ކުރިން ތިރީގައިވާ އެޑްރެހަށް ލިޔުމުން ފޮނުއްވުންއެދެމެވެ.</w:t>
      </w:r>
    </w:p>
    <w:p w:rsidR="00DE17E7" w:rsidRPr="00DE17E7" w:rsidRDefault="00DE17E7" w:rsidP="00DE17E7">
      <w:pPr>
        <w:ind w:left="720"/>
        <w:contextualSpacing/>
        <w:rPr>
          <w:rFonts w:ascii="Faruma" w:hAnsi="Faruma" w:cs="Faruma"/>
          <w:sz w:val="10"/>
          <w:szCs w:val="10"/>
          <w:rtl/>
          <w:lang w:bidi="dv-MV"/>
        </w:rPr>
      </w:pPr>
    </w:p>
    <w:p w:rsidR="00DE17E7" w:rsidRPr="00DE17E7" w:rsidRDefault="00DE17E7" w:rsidP="0010737D">
      <w:pPr>
        <w:numPr>
          <w:ilvl w:val="0"/>
          <w:numId w:val="11"/>
        </w:numPr>
        <w:bidi/>
        <w:spacing w:after="200" w:line="276" w:lineRule="auto"/>
        <w:ind w:left="387"/>
        <w:contextualSpacing/>
        <w:jc w:val="both"/>
        <w:rPr>
          <w:rFonts w:ascii="Faruma" w:hAnsi="Faruma" w:cs="Faruma"/>
          <w:sz w:val="26"/>
          <w:szCs w:val="26"/>
          <w:lang w:bidi="dv-MV"/>
        </w:rPr>
      </w:pPr>
      <w:r w:rsidRPr="00DE17E7">
        <w:rPr>
          <w:rFonts w:ascii="Faruma" w:hAnsi="Faruma" w:cs="Faruma" w:hint="cs"/>
          <w:sz w:val="26"/>
          <w:szCs w:val="26"/>
          <w:rtl/>
          <w:lang w:bidi="dv-MV"/>
        </w:rPr>
        <w:t xml:space="preserve">މިޕްރޮޖެކްޓާއި ބެހޭގޮތުން ބާއްވާ މަޢުލޫމާތު ދިނުމުގެ ބައްދަލުވުން އޮންނާނީ </w:t>
      </w:r>
      <w:r w:rsidRPr="00DE17E7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2019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10737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ޑިސެންބަރު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1</w:t>
      </w:r>
      <w:r w:rsidR="0010737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5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ވާ އާދިއްތަ ދުވަހުގެ </w:t>
      </w:r>
      <w:r w:rsidRPr="00DE17E7">
        <w:rPr>
          <w:rFonts w:ascii="Arial Narrow" w:hAnsi="Arial Narrow" w:cs="Faruma"/>
          <w:b/>
          <w:bCs/>
          <w:sz w:val="26"/>
          <w:szCs w:val="26"/>
          <w:u w:val="single"/>
          <w:lang w:bidi="dv-MV"/>
        </w:rPr>
        <w:t>11:00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ގައި</w:t>
      </w:r>
      <w:r w:rsidRPr="00DE17E7">
        <w:rPr>
          <w:rFonts w:ascii="Arial Narrow" w:hAnsi="Arial Narrow" w:cs="Faruma" w:hint="cs"/>
          <w:b/>
          <w:bCs/>
          <w:sz w:val="26"/>
          <w:szCs w:val="26"/>
          <w:rtl/>
          <w:lang w:bidi="dv-MV"/>
        </w:rPr>
        <w:t xml:space="preserve"> </w:t>
      </w: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މިސްކޫލްގައެވެ.</w:t>
      </w:r>
    </w:p>
    <w:p w:rsidR="00DE17E7" w:rsidRPr="00DE17E7" w:rsidRDefault="00DE17E7" w:rsidP="00DE17E7">
      <w:pPr>
        <w:ind w:left="720"/>
        <w:contextualSpacing/>
        <w:jc w:val="right"/>
        <w:rPr>
          <w:rFonts w:ascii="Faruma" w:hAnsi="Faruma" w:cs="Faruma"/>
          <w:sz w:val="10"/>
          <w:szCs w:val="10"/>
          <w:rtl/>
          <w:lang w:bidi="dv-MV"/>
        </w:rPr>
      </w:pPr>
    </w:p>
    <w:p w:rsidR="00DE17E7" w:rsidRPr="00DE17E7" w:rsidRDefault="00DE17E7" w:rsidP="0010737D">
      <w:pPr>
        <w:numPr>
          <w:ilvl w:val="0"/>
          <w:numId w:val="11"/>
        </w:numPr>
        <w:bidi/>
        <w:spacing w:after="200" w:line="276" w:lineRule="auto"/>
        <w:ind w:left="387"/>
        <w:contextualSpacing/>
        <w:jc w:val="both"/>
        <w:rPr>
          <w:rFonts w:ascii="Faruma" w:hAnsi="Faruma" w:cs="Faruma"/>
          <w:sz w:val="26"/>
          <w:szCs w:val="26"/>
          <w:lang w:bidi="dv-MV"/>
        </w:rPr>
      </w:pPr>
      <w:r w:rsidRPr="00DE17E7">
        <w:rPr>
          <w:rFonts w:ascii="Faruma" w:hAnsi="Faruma" w:cs="Faruma" w:hint="cs"/>
          <w:sz w:val="26"/>
          <w:szCs w:val="26"/>
          <w:rtl/>
          <w:lang w:bidi="dv-MV"/>
        </w:rPr>
        <w:t xml:space="preserve">ބީލަން ހުޅުވުން އޮންނާނީ 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2019 </w:t>
      </w:r>
      <w:r w:rsidR="0010737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ޑިސެންބަރު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10737D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19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ވާ </w:t>
      </w:r>
      <w:r w:rsidR="009A791E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>ބުރާސްފަތި</w:t>
      </w:r>
      <w:r w:rsidRPr="00DE17E7">
        <w:rPr>
          <w:rFonts w:ascii="Arial Narrow" w:hAnsi="Arial Narrow" w:cs="Faruma" w:hint="cs"/>
          <w:b/>
          <w:bCs/>
          <w:sz w:val="26"/>
          <w:szCs w:val="26"/>
          <w:u w:val="single"/>
          <w:rtl/>
          <w:lang w:bidi="dv-MV"/>
        </w:rPr>
        <w:t xml:space="preserve"> ދުވަހުގެ 11:00 ގައި</w:t>
      </w: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މިސްކޫލްގައެވެ.</w:t>
      </w:r>
    </w:p>
    <w:p w:rsidR="00DE17E7" w:rsidRPr="00DE17E7" w:rsidRDefault="00DE17E7" w:rsidP="00DE17E7">
      <w:pPr>
        <w:ind w:left="720"/>
        <w:contextualSpacing/>
        <w:rPr>
          <w:rFonts w:ascii="Arial Narrow" w:hAnsi="Arial Narrow" w:cs="Faruma"/>
          <w:sz w:val="14"/>
          <w:szCs w:val="14"/>
          <w:rtl/>
          <w:lang w:bidi="dv-MV"/>
        </w:rPr>
      </w:pPr>
    </w:p>
    <w:p w:rsidR="00DE17E7" w:rsidRPr="00DE17E7" w:rsidRDefault="00DE17E7" w:rsidP="00DE17E7">
      <w:pPr>
        <w:numPr>
          <w:ilvl w:val="0"/>
          <w:numId w:val="11"/>
        </w:numPr>
        <w:bidi/>
        <w:spacing w:after="200" w:line="276" w:lineRule="auto"/>
        <w:ind w:left="387"/>
        <w:contextualSpacing/>
        <w:jc w:val="both"/>
        <w:rPr>
          <w:rFonts w:ascii="Faruma" w:hAnsi="Faruma" w:cs="Faruma"/>
          <w:sz w:val="26"/>
          <w:szCs w:val="26"/>
          <w:lang w:bidi="dv-MV"/>
        </w:rPr>
      </w:pP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މި ޕްރޮޖެކްޓްގެ ބިޑު ސެކިއުރިޓީގެ ގޮތުގައި </w:t>
      </w:r>
      <w:r w:rsidRPr="00DE17E7">
        <w:rPr>
          <w:rFonts w:ascii="Arial Narrow" w:hAnsi="Arial Narrow" w:cs="Faruma"/>
          <w:sz w:val="26"/>
          <w:szCs w:val="26"/>
          <w:lang w:val="en-GB" w:bidi="dv-MV"/>
        </w:rPr>
        <w:t>5,000/-</w:t>
      </w:r>
      <w:r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(ފަސްހާސް) ދިވެހި ރުފިޔާ ހުށަހަޅަންވާނެއެވެ. ބިޑު ސެކިއުރިޓީގެ މުއްދަތަކީ ބިޑު ހުޅުވާ ތާރީޚުން ފެށިގެން 30 ދުވަހެވެ. </w:t>
      </w:r>
    </w:p>
    <w:p w:rsidR="00DE17E7" w:rsidRPr="00DE17E7" w:rsidRDefault="00DE17E7" w:rsidP="00DE17E7">
      <w:pPr>
        <w:ind w:left="720"/>
        <w:contextualSpacing/>
        <w:jc w:val="right"/>
        <w:rPr>
          <w:rFonts w:ascii="Faruma" w:hAnsi="Faruma" w:cs="Faruma"/>
          <w:sz w:val="10"/>
          <w:szCs w:val="10"/>
          <w:rtl/>
          <w:lang w:bidi="dv-MV"/>
        </w:rPr>
      </w:pPr>
    </w:p>
    <w:p w:rsidR="00DE17E7" w:rsidRPr="00DE17E7" w:rsidRDefault="00DE17E7" w:rsidP="00DE17E7">
      <w:pPr>
        <w:numPr>
          <w:ilvl w:val="0"/>
          <w:numId w:val="11"/>
        </w:numPr>
        <w:bidi/>
        <w:spacing w:after="200" w:line="276" w:lineRule="auto"/>
        <w:ind w:left="387"/>
        <w:contextualSpacing/>
        <w:jc w:val="both"/>
        <w:rPr>
          <w:rFonts w:ascii="Faruma" w:hAnsi="Faruma" w:cs="Faruma"/>
          <w:sz w:val="26"/>
          <w:szCs w:val="26"/>
          <w:lang w:bidi="dv-MV"/>
        </w:rPr>
      </w:pPr>
      <w:r w:rsidRPr="00DE17E7">
        <w:rPr>
          <w:rFonts w:ascii="Faruma" w:hAnsi="Faruma" w:cs="Faruma" w:hint="cs"/>
          <w:sz w:val="26"/>
          <w:szCs w:val="26"/>
          <w:rtl/>
          <w:lang w:bidi="dv-MV"/>
        </w:rPr>
        <w:t>މިޕްރޮޖެކްޓާގުޅޭ ބީލަން ފޮތް މިއިޢުލާނާއެކު އެޓޭޗް ކުރެވިފައިވާނެއެވެ.</w:t>
      </w:r>
    </w:p>
    <w:p w:rsidR="00DE17E7" w:rsidRPr="00DE17E7" w:rsidRDefault="00DE17E7" w:rsidP="00DE17E7">
      <w:pPr>
        <w:ind w:left="720"/>
        <w:contextualSpacing/>
        <w:rPr>
          <w:rFonts w:ascii="Faruma" w:hAnsi="Faruma" w:cs="Faruma"/>
          <w:sz w:val="10"/>
          <w:szCs w:val="10"/>
          <w:rtl/>
          <w:lang w:bidi="dv-MV"/>
        </w:rPr>
      </w:pPr>
    </w:p>
    <w:p w:rsidR="00DE17E7" w:rsidRDefault="00DE17E7" w:rsidP="00DE17E7">
      <w:pPr>
        <w:numPr>
          <w:ilvl w:val="0"/>
          <w:numId w:val="11"/>
        </w:numPr>
        <w:bidi/>
        <w:spacing w:after="200" w:line="276" w:lineRule="auto"/>
        <w:ind w:left="387"/>
        <w:contextualSpacing/>
        <w:jc w:val="both"/>
        <w:rPr>
          <w:rFonts w:ascii="Faruma" w:hAnsi="Faruma" w:cs="Faruma"/>
          <w:sz w:val="26"/>
          <w:szCs w:val="26"/>
          <w:lang w:bidi="dv-MV"/>
        </w:rPr>
      </w:pPr>
      <w:r w:rsidRPr="00DE17E7">
        <w:rPr>
          <w:rFonts w:ascii="Faruma" w:hAnsi="Faruma" w:cs="Faruma" w:hint="cs"/>
          <w:sz w:val="26"/>
          <w:szCs w:val="26"/>
          <w:rtl/>
          <w:lang w:bidi="dv-MV"/>
        </w:rPr>
        <w:t>އިތުރު މަޢުލޫމާތު ތިރީގައިވާ އެޑްރެހުން ލިބިވަޑައިގަންނަވާނެއެވެ.</w:t>
      </w:r>
    </w:p>
    <w:p w:rsidR="00DE17E7" w:rsidRPr="00DE17E7" w:rsidRDefault="00DE17E7" w:rsidP="00DE17E7">
      <w:pPr>
        <w:bidi/>
        <w:spacing w:after="200" w:line="276" w:lineRule="auto"/>
        <w:contextualSpacing/>
        <w:jc w:val="both"/>
        <w:rPr>
          <w:rFonts w:ascii="Faruma" w:hAnsi="Faruma" w:cs="Faruma"/>
          <w:sz w:val="26"/>
          <w:szCs w:val="26"/>
          <w:lang w:bidi="dv-MV"/>
        </w:rPr>
      </w:pPr>
    </w:p>
    <w:p w:rsidR="00DE17E7" w:rsidRPr="00DE17E7" w:rsidRDefault="00DE17E7" w:rsidP="00DE17E7">
      <w:pPr>
        <w:bidi/>
        <w:ind w:left="387"/>
        <w:contextualSpacing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އިރުޝާދިއްޔާ ސްކޫލް</w:t>
      </w:r>
    </w:p>
    <w:p w:rsidR="00DE17E7" w:rsidRPr="00DE17E7" w:rsidRDefault="00DE17E7" w:rsidP="00DE17E7">
      <w:pPr>
        <w:bidi/>
        <w:ind w:left="387"/>
        <w:contextualSpacing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DE17E7">
        <w:rPr>
          <w:rFonts w:ascii="Faruma" w:hAnsi="Faruma" w:cs="Faruma" w:hint="cs"/>
          <w:sz w:val="26"/>
          <w:szCs w:val="26"/>
          <w:rtl/>
          <w:lang w:bidi="dv-MV"/>
        </w:rPr>
        <w:t>ފޯން:</w:t>
      </w:r>
      <w:r w:rsidRPr="00DE17E7">
        <w:rPr>
          <w:rFonts w:ascii="Faruma" w:hAnsi="Faruma" w:cs="Faruma"/>
          <w:sz w:val="26"/>
          <w:szCs w:val="26"/>
          <w:lang w:bidi="dv-MV"/>
        </w:rPr>
        <w:t xml:space="preserve"> 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>6891092</w:t>
      </w:r>
    </w:p>
    <w:p w:rsidR="00DE17E7" w:rsidRPr="00DE17E7" w:rsidRDefault="00DE17E7" w:rsidP="00DE17E7">
      <w:pPr>
        <w:bidi/>
        <w:ind w:left="387"/>
        <w:contextualSpacing/>
        <w:jc w:val="both"/>
        <w:rPr>
          <w:rFonts w:ascii="Faruma" w:hAnsi="Faruma" w:cs="MV Boli"/>
          <w:sz w:val="26"/>
          <w:szCs w:val="26"/>
          <w:lang w:bidi="dv-MV"/>
        </w:rPr>
      </w:pPr>
      <w:r w:rsidRPr="00DE17E7">
        <w:rPr>
          <w:rFonts w:ascii="Faruma" w:hAnsi="Faruma" w:cs="Faruma" w:hint="cs"/>
          <w:sz w:val="26"/>
          <w:szCs w:val="26"/>
          <w:rtl/>
          <w:lang w:bidi="dv-MV"/>
        </w:rPr>
        <w:t xml:space="preserve">އީ-މެއިލް: </w:t>
      </w:r>
      <w:r w:rsidRPr="00DE17E7">
        <w:rPr>
          <w:rFonts w:ascii="Arial Narrow" w:hAnsi="Arial Narrow" w:cs="MV Boli"/>
          <w:color w:val="0000FF"/>
          <w:u w:val="single"/>
          <w:lang w:bidi="dv-MV"/>
        </w:rPr>
        <w:t>info@irushadhiyya.edu.mv</w:t>
      </w:r>
    </w:p>
    <w:p w:rsidR="00DE17E7" w:rsidRPr="00DE17E7" w:rsidRDefault="00DE17E7" w:rsidP="00DE17E7">
      <w:pPr>
        <w:bidi/>
        <w:ind w:left="387"/>
        <w:contextualSpacing/>
        <w:jc w:val="both"/>
        <w:rPr>
          <w:rFonts w:ascii="Faruma" w:hAnsi="Faruma" w:cs="Faruma"/>
          <w:sz w:val="8"/>
          <w:szCs w:val="8"/>
          <w:lang w:bidi="dv-MV"/>
        </w:rPr>
      </w:pPr>
    </w:p>
    <w:p w:rsidR="00DE17E7" w:rsidRPr="00DE17E7" w:rsidRDefault="0010737D" w:rsidP="0010737D">
      <w:pPr>
        <w:bidi/>
        <w:spacing w:line="276" w:lineRule="auto"/>
        <w:ind w:firstLine="3987"/>
        <w:rPr>
          <w:rFonts w:ascii="Arial Narrow" w:hAnsi="Arial Narrow" w:cs="Faruma"/>
          <w:sz w:val="26"/>
          <w:szCs w:val="26"/>
          <w:rtl/>
          <w:lang w:bidi="dv-MV"/>
        </w:rPr>
      </w:pPr>
      <w:r>
        <w:rPr>
          <w:rFonts w:ascii="Arial Narrow" w:hAnsi="Arial Narrow" w:cs="Faruma" w:hint="cs"/>
          <w:sz w:val="26"/>
          <w:szCs w:val="26"/>
          <w:rtl/>
          <w:lang w:bidi="dv-MV"/>
        </w:rPr>
        <w:t>11</w:t>
      </w:r>
      <w:r w:rsidR="00DE17E7"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>ރަބިޢުލް އާޚިރު</w:t>
      </w:r>
      <w:r w:rsidR="00DE17E7" w:rsidRPr="00DE17E7">
        <w:rPr>
          <w:rFonts w:ascii="Arial Narrow" w:hAnsi="Arial Narrow" w:cs="Faruma" w:hint="cs"/>
          <w:sz w:val="26"/>
          <w:szCs w:val="26"/>
          <w:rtl/>
          <w:lang w:bidi="dv-MV"/>
        </w:rPr>
        <w:t xml:space="preserve"> 144</w:t>
      </w:r>
      <w:r>
        <w:rPr>
          <w:rFonts w:ascii="Arial Narrow" w:hAnsi="Arial Narrow" w:cs="Faruma" w:hint="cs"/>
          <w:sz w:val="26"/>
          <w:szCs w:val="26"/>
          <w:rtl/>
          <w:lang w:bidi="dv-MV"/>
        </w:rPr>
        <w:t>1</w:t>
      </w:r>
    </w:p>
    <w:p w:rsidR="006D004B" w:rsidRPr="00DE17E7" w:rsidRDefault="00DE17E7" w:rsidP="0010737D">
      <w:pPr>
        <w:bidi/>
        <w:spacing w:line="276" w:lineRule="auto"/>
        <w:ind w:firstLine="3987"/>
        <w:rPr>
          <w:rFonts w:ascii="A_Bismillah" w:eastAsiaTheme="minorHAnsi" w:hAnsi="A_Bismillah" w:cs="Faruma"/>
          <w:sz w:val="26"/>
          <w:szCs w:val="26"/>
          <w:rtl/>
          <w:lang w:bidi="dv-MV"/>
        </w:rPr>
      </w:pPr>
      <w:r w:rsidRPr="00DE17E7">
        <w:rPr>
          <w:rFonts w:ascii="Arial Narrow" w:eastAsiaTheme="minorHAnsi" w:hAnsi="Arial Narrow" w:cs="Faruma" w:hint="cs"/>
          <w:sz w:val="26"/>
          <w:szCs w:val="26"/>
          <w:rtl/>
          <w:lang w:bidi="dv-MV"/>
        </w:rPr>
        <w:t>0</w:t>
      </w:r>
      <w:r w:rsidR="0010737D">
        <w:rPr>
          <w:rFonts w:ascii="Arial Narrow" w:eastAsiaTheme="minorHAnsi" w:hAnsi="Arial Narrow" w:cs="Faruma" w:hint="cs"/>
          <w:sz w:val="26"/>
          <w:szCs w:val="26"/>
          <w:rtl/>
          <w:lang w:bidi="dv-MV"/>
        </w:rPr>
        <w:t>8</w:t>
      </w:r>
      <w:r w:rsidRPr="00DE17E7">
        <w:rPr>
          <w:rFonts w:ascii="Arial Narrow" w:eastAsiaTheme="minorHAnsi" w:hAnsi="Arial Narrow" w:cs="Faruma" w:hint="cs"/>
          <w:sz w:val="26"/>
          <w:szCs w:val="26"/>
          <w:rtl/>
          <w:lang w:bidi="dv-MV"/>
        </w:rPr>
        <w:t xml:space="preserve"> </w:t>
      </w:r>
      <w:r w:rsidR="0010737D">
        <w:rPr>
          <w:rFonts w:ascii="Arial Narrow" w:eastAsiaTheme="minorHAnsi" w:hAnsi="Arial Narrow" w:cs="Faruma" w:hint="cs"/>
          <w:sz w:val="26"/>
          <w:szCs w:val="26"/>
          <w:rtl/>
          <w:lang w:bidi="dv-MV"/>
        </w:rPr>
        <w:t xml:space="preserve"> ޑިސެންބަރު</w:t>
      </w:r>
      <w:r w:rsidRPr="00DE17E7">
        <w:rPr>
          <w:rFonts w:ascii="Arial Narrow" w:eastAsiaTheme="minorHAnsi" w:hAnsi="Arial Narrow" w:cs="Faruma" w:hint="cs"/>
          <w:sz w:val="26"/>
          <w:szCs w:val="26"/>
          <w:rtl/>
          <w:lang w:bidi="dv-MV"/>
        </w:rPr>
        <w:t xml:space="preserve"> </w:t>
      </w:r>
      <w:bookmarkStart w:id="0" w:name="_GoBack"/>
      <w:bookmarkEnd w:id="0"/>
      <w:r w:rsidRPr="00DE17E7">
        <w:rPr>
          <w:rFonts w:ascii="Arial Narrow" w:eastAsiaTheme="minorHAnsi" w:hAnsi="Arial Narrow" w:cs="Faruma" w:hint="cs"/>
          <w:sz w:val="26"/>
          <w:szCs w:val="26"/>
          <w:rtl/>
          <w:lang w:bidi="dv-MV"/>
        </w:rPr>
        <w:t xml:space="preserve"> 2019</w:t>
      </w:r>
      <w:r w:rsidR="00B13218" w:rsidRPr="00D046B7">
        <w:rPr>
          <w:rFonts w:ascii="Faruma" w:hAnsi="Faruma" w:cs="Faruma" w:hint="cs"/>
          <w:sz w:val="32"/>
          <w:szCs w:val="32"/>
          <w:rtl/>
          <w:lang w:bidi="dv-MV"/>
        </w:rPr>
        <w:tab/>
      </w:r>
      <w:r w:rsidR="00B13218" w:rsidRPr="00D046B7">
        <w:rPr>
          <w:rFonts w:ascii="Faruma" w:hAnsi="Faruma" w:cs="Faruma" w:hint="cs"/>
          <w:sz w:val="32"/>
          <w:szCs w:val="32"/>
          <w:rtl/>
          <w:lang w:bidi="dv-MV"/>
        </w:rPr>
        <w:tab/>
        <w:t xml:space="preserve">    </w:t>
      </w:r>
      <w:r w:rsidR="00B13218" w:rsidRPr="00D046B7">
        <w:rPr>
          <w:rFonts w:ascii="Faruma" w:hAnsi="Faruma" w:cs="Faruma" w:hint="cs"/>
          <w:sz w:val="32"/>
          <w:szCs w:val="32"/>
          <w:rtl/>
          <w:lang w:bidi="dv-MV"/>
        </w:rPr>
        <w:tab/>
      </w:r>
      <w:r w:rsidR="00CC1EAD" w:rsidRPr="00D046B7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sectPr w:rsidR="006D004B" w:rsidRPr="00DE17E7" w:rsidSect="00FD4494">
      <w:headerReference w:type="default" r:id="rId9"/>
      <w:footerReference w:type="default" r:id="rId10"/>
      <w:pgSz w:w="11907" w:h="16839" w:code="9"/>
      <w:pgMar w:top="294" w:right="1017" w:bottom="720" w:left="117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04" w:rsidRDefault="00C90B04">
      <w:r>
        <w:separator/>
      </w:r>
    </w:p>
  </w:endnote>
  <w:endnote w:type="continuationSeparator" w:id="0">
    <w:p w:rsidR="00C90B04" w:rsidRDefault="00C9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charset w:val="00"/>
    <w:family w:val="auto"/>
    <w:pitch w:val="variable"/>
    <w:sig w:usb0="00000003" w:usb1="00000000" w:usb2="00000000" w:usb3="00000000" w:csb0="00000001" w:csb1="00000000"/>
  </w:font>
  <w:font w:name="Mv MAG Round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Elaaf Lite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Iyyu Nal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F6" w:rsidRDefault="00E927F6" w:rsidP="00FD4494">
    <w:pPr>
      <w:pStyle w:val="NormalPar"/>
      <w:tabs>
        <w:tab w:val="left" w:pos="7186"/>
      </w:tabs>
      <w:bidi/>
      <w:rPr>
        <w:rFonts w:ascii="Mv Elaaf Lite" w:hAnsi="Mv Elaaf Lite" w:cs="Mv Iyyu Nala"/>
        <w:rtl/>
        <w:lang w:bidi="dv-MV"/>
      </w:rPr>
    </w:pPr>
    <w:r>
      <w:rPr>
        <w:rFonts w:cs="MV Boli"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5F7211" wp14:editId="2BA7B7AA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200775" cy="638175"/>
              <wp:effectExtent l="0" t="0" r="0" b="9525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7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7F6" w:rsidRPr="00AE4239" w:rsidRDefault="00E927F6" w:rsidP="00AE4239">
                          <w:pPr>
                            <w:jc w:val="center"/>
                            <w:rPr>
                              <w:rFonts w:asciiTheme="minorHAnsi" w:hAnsiTheme="minorHAnsi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AE4239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Phone: Admin: 6891601, Academic</w:t>
                          </w:r>
                          <w:r w:rsidRPr="00AE4239">
                            <w:rPr>
                              <w:rFonts w:asciiTheme="minorHAnsi" w:hAnsiTheme="minorHAnsi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6891560, </w:t>
                          </w:r>
                          <w:r w:rsidRPr="00AE4239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Fax: </w:t>
                          </w:r>
                          <w:r w:rsidRPr="00AE4239">
                            <w:rPr>
                              <w:rFonts w:asciiTheme="minorHAnsi" w:hAnsiTheme="minorHAnsi" w:cs="MV Boli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6891564</w:t>
                          </w:r>
                          <w:r w:rsidRPr="00AE4239">
                            <w:rPr>
                              <w:rFonts w:asciiTheme="minorHAnsi" w:hAnsiTheme="minorHAnsi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E927F6" w:rsidRPr="006935ED" w:rsidRDefault="00E927F6" w:rsidP="006935ED">
                          <w:pPr>
                            <w:jc w:val="center"/>
                            <w:rPr>
                              <w:rFonts w:asciiTheme="minorHAnsi" w:hAnsiTheme="minorHAnsi" w:cs="Arial"/>
                              <w:color w:val="0000FF"/>
                              <w:sz w:val="20"/>
                              <w:szCs w:val="20"/>
                              <w:u w:val="single"/>
                              <w:shd w:val="clear" w:color="auto" w:fill="FFFFFF"/>
                            </w:rPr>
                          </w:pPr>
                          <w:r w:rsidRPr="00AE4239">
                            <w:rPr>
                              <w:rFonts w:asciiTheme="minorHAnsi" w:hAnsiTheme="minorHAnsi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, Email address: </w:t>
                          </w:r>
                          <w:hyperlink r:id="rId1" w:history="1">
                            <w:r w:rsidRPr="006935ED">
                              <w:rPr>
                                <w:rStyle w:val="Hyperlink"/>
                                <w:rFonts w:asciiTheme="minorHAnsi" w:hAnsiTheme="minorHAnsi" w:cs="MV Boli"/>
                                <w:sz w:val="20"/>
                                <w:szCs w:val="20"/>
                                <w:u w:val="none"/>
                                <w:shd w:val="clear" w:color="auto" w:fill="FFFFFF"/>
                                <w:lang w:bidi="dv-MV"/>
                              </w:rPr>
                              <w:t>info</w:t>
                            </w:r>
                            <w:r w:rsidRPr="006935ED">
                              <w:rPr>
                                <w:rStyle w:val="Hyperlink"/>
                                <w:rFonts w:asciiTheme="minorHAnsi" w:hAnsiTheme="minorHAnsi" w:cs="Arial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  <w:t>@irushadhiyya.edu.mv</w:t>
                            </w:r>
                          </w:hyperlink>
                          <w:r w:rsidRPr="006935ED">
                            <w:rPr>
                              <w:rStyle w:val="Hyperlink"/>
                              <w:rFonts w:asciiTheme="minorHAnsi" w:hAnsiTheme="minorHAnsi" w:cs="Arial"/>
                              <w:sz w:val="20"/>
                              <w:szCs w:val="20"/>
                              <w:u w:val="none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Style w:val="Hyperlink"/>
                              <w:rFonts w:asciiTheme="minorHAnsi" w:hAnsiTheme="minorHAnsi" w:cs="Arial"/>
                              <w:sz w:val="20"/>
                              <w:szCs w:val="20"/>
                              <w:u w:val="none"/>
                              <w:shd w:val="clear" w:color="auto" w:fill="FFFFFF"/>
                            </w:rPr>
                            <w:t>,</w:t>
                          </w:r>
                          <w:r w:rsidRPr="006935ED">
                            <w:rPr>
                              <w:rStyle w:val="Hyperlink"/>
                              <w:rFonts w:asciiTheme="minorHAnsi" w:hAnsiTheme="minorHAnsi" w:cs="Arial"/>
                              <w:sz w:val="20"/>
                              <w:szCs w:val="20"/>
                              <w:u w:val="none"/>
                              <w:shd w:val="clear" w:color="auto" w:fill="FFFFFF"/>
                            </w:rPr>
                            <w:t xml:space="preserve"> Website</w:t>
                          </w:r>
                          <w:r w:rsidRPr="00AE4239">
                            <w:rPr>
                              <w:rFonts w:asciiTheme="minorHAnsi" w:hAnsiTheme="minorHAnsi"/>
                              <w:sz w:val="20"/>
                              <w:szCs w:val="20"/>
                              <w:lang w:val="en-GB"/>
                            </w:rPr>
                            <w:t>: http://irushadhiyyaschool.edu.mv/</w:t>
                          </w:r>
                        </w:p>
                        <w:p w:rsidR="00E927F6" w:rsidRDefault="00E927F6" w:rsidP="0040709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E927F6" w:rsidRDefault="00E927F6" w:rsidP="00E9716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ab/>
                          </w:r>
                        </w:p>
                        <w:p w:rsidR="00E927F6" w:rsidRPr="00A52512" w:rsidRDefault="00E927F6" w:rsidP="00E9716D">
                          <w:pPr>
                            <w:bidi/>
                            <w:jc w:val="right"/>
                            <w:rPr>
                              <w:rFonts w:ascii="Mv Elaaf Lite" w:hAnsi="Mv Elaaf Lite" w:cs="MV Boli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A52512">
                            <w:rPr>
                              <w:rFonts w:cs="MV Boli" w:hint="cs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 </w:t>
                          </w:r>
                        </w:p>
                        <w:p w:rsidR="00E927F6" w:rsidRDefault="00E927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0;margin-top:-.9pt;width:488.2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KZtw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" filled="f" stroked="f">
              <v:textbox>
                <w:txbxContent>
                  <w:p w:rsidR="00E927F6" w:rsidRPr="00AE4239" w:rsidRDefault="00E927F6" w:rsidP="00AE4239">
                    <w:pPr>
                      <w:jc w:val="center"/>
                      <w:rPr>
                        <w:rFonts w:asciiTheme="minorHAnsi" w:hAnsiTheme="minorHAnsi" w:cs="Arial"/>
                        <w:sz w:val="20"/>
                        <w:szCs w:val="20"/>
                        <w:shd w:val="clear" w:color="auto" w:fill="FFFFFF"/>
                      </w:rPr>
                    </w:pPr>
                    <w:r w:rsidRPr="00AE4239">
                      <w:rPr>
                        <w:rFonts w:asciiTheme="minorHAnsi" w:hAnsiTheme="minorHAnsi"/>
                        <w:sz w:val="20"/>
                        <w:szCs w:val="20"/>
                      </w:rPr>
                      <w:t>Phone: Admin: 6891601, Academic</w:t>
                    </w:r>
                    <w:r w:rsidRPr="00AE4239">
                      <w:rPr>
                        <w:rFonts w:asciiTheme="minorHAnsi" w:hAnsiTheme="minorHAnsi" w:cs="Arial"/>
                        <w:sz w:val="20"/>
                        <w:szCs w:val="20"/>
                        <w:shd w:val="clear" w:color="auto" w:fill="FFFFFF"/>
                      </w:rPr>
                      <w:t xml:space="preserve">: 6891560, </w:t>
                    </w:r>
                    <w:r w:rsidRPr="00AE4239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Fax: </w:t>
                    </w:r>
                    <w:r w:rsidRPr="00AE4239">
                      <w:rPr>
                        <w:rFonts w:asciiTheme="minorHAnsi" w:hAnsiTheme="minorHAnsi" w:cs="MV Boli"/>
                        <w:sz w:val="20"/>
                        <w:szCs w:val="20"/>
                        <w:rtl/>
                        <w:lang w:bidi="dv-MV"/>
                      </w:rPr>
                      <w:t xml:space="preserve"> 6891564</w:t>
                    </w:r>
                    <w:r w:rsidRPr="00AE4239">
                      <w:rPr>
                        <w:rFonts w:asciiTheme="minorHAnsi" w:hAnsiTheme="minorHAnsi" w:cs="Arial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p>
                  <w:p w:rsidR="00E927F6" w:rsidRPr="006935ED" w:rsidRDefault="00E927F6" w:rsidP="006935ED">
                    <w:pPr>
                      <w:jc w:val="center"/>
                      <w:rPr>
                        <w:rFonts w:asciiTheme="minorHAnsi" w:hAnsiTheme="minorHAnsi" w:cs="Arial"/>
                        <w:color w:val="0000FF"/>
                        <w:sz w:val="20"/>
                        <w:szCs w:val="20"/>
                        <w:u w:val="single"/>
                        <w:shd w:val="clear" w:color="auto" w:fill="FFFFFF"/>
                      </w:rPr>
                    </w:pPr>
                    <w:r w:rsidRPr="00AE4239">
                      <w:rPr>
                        <w:rFonts w:asciiTheme="minorHAnsi" w:hAnsiTheme="minorHAnsi" w:cs="Arial"/>
                        <w:sz w:val="20"/>
                        <w:szCs w:val="20"/>
                        <w:shd w:val="clear" w:color="auto" w:fill="FFFFFF"/>
                      </w:rPr>
                      <w:t xml:space="preserve">, Email address: </w:t>
                    </w:r>
                    <w:hyperlink r:id="rId2" w:history="1">
                      <w:r w:rsidRPr="006935ED">
                        <w:rPr>
                          <w:rStyle w:val="Hyperlink"/>
                          <w:rFonts w:asciiTheme="minorHAnsi" w:hAnsiTheme="minorHAnsi" w:cs="MV Boli"/>
                          <w:sz w:val="20"/>
                          <w:szCs w:val="20"/>
                          <w:u w:val="none"/>
                          <w:shd w:val="clear" w:color="auto" w:fill="FFFFFF"/>
                          <w:lang w:bidi="dv-MV"/>
                        </w:rPr>
                        <w:t>info</w:t>
                      </w:r>
                      <w:r w:rsidRPr="006935ED">
                        <w:rPr>
                          <w:rStyle w:val="Hyperlink"/>
                          <w:rFonts w:asciiTheme="minorHAnsi" w:hAnsiTheme="minorHAnsi" w:cs="Arial"/>
                          <w:sz w:val="20"/>
                          <w:szCs w:val="20"/>
                          <w:u w:val="none"/>
                          <w:shd w:val="clear" w:color="auto" w:fill="FFFFFF"/>
                        </w:rPr>
                        <w:t>@irushadhiyya.edu.mv</w:t>
                      </w:r>
                    </w:hyperlink>
                    <w:r w:rsidRPr="006935ED">
                      <w:rPr>
                        <w:rStyle w:val="Hyperlink"/>
                        <w:rFonts w:asciiTheme="minorHAnsi" w:hAnsiTheme="minorHAnsi" w:cs="Arial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Style w:val="Hyperlink"/>
                        <w:rFonts w:asciiTheme="minorHAnsi" w:hAnsiTheme="minorHAnsi" w:cs="Arial"/>
                        <w:sz w:val="20"/>
                        <w:szCs w:val="20"/>
                        <w:u w:val="none"/>
                        <w:shd w:val="clear" w:color="auto" w:fill="FFFFFF"/>
                      </w:rPr>
                      <w:t>,</w:t>
                    </w:r>
                    <w:r w:rsidRPr="006935ED">
                      <w:rPr>
                        <w:rStyle w:val="Hyperlink"/>
                        <w:rFonts w:asciiTheme="minorHAnsi" w:hAnsiTheme="minorHAnsi" w:cs="Arial"/>
                        <w:sz w:val="20"/>
                        <w:szCs w:val="20"/>
                        <w:u w:val="none"/>
                        <w:shd w:val="clear" w:color="auto" w:fill="FFFFFF"/>
                      </w:rPr>
                      <w:t xml:space="preserve"> Website</w:t>
                    </w:r>
                    <w:r w:rsidRPr="00AE4239">
                      <w:rPr>
                        <w:rFonts w:asciiTheme="minorHAnsi" w:hAnsiTheme="minorHAnsi"/>
                        <w:sz w:val="20"/>
                        <w:szCs w:val="20"/>
                        <w:lang w:val="en-GB"/>
                      </w:rPr>
                      <w:t>: http://irushadhiyyaschool.edu.mv/</w:t>
                    </w:r>
                  </w:p>
                  <w:p w:rsidR="00E927F6" w:rsidRDefault="00E927F6" w:rsidP="00407092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</w:p>
                  <w:p w:rsidR="00E927F6" w:rsidRDefault="00E927F6" w:rsidP="00E9716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ab/>
                    </w:r>
                  </w:p>
                  <w:p w:rsidR="00E927F6" w:rsidRPr="00A52512" w:rsidRDefault="00E927F6" w:rsidP="00E9716D">
                    <w:pPr>
                      <w:bidi/>
                      <w:jc w:val="right"/>
                      <w:rPr>
                        <w:rFonts w:ascii="Mv Elaaf Lite" w:hAnsi="Mv Elaaf Lite" w:cs="MV Boli"/>
                        <w:sz w:val="20"/>
                        <w:szCs w:val="20"/>
                        <w:rtl/>
                        <w:lang w:bidi="dv-MV"/>
                      </w:rPr>
                    </w:pPr>
                    <w:r w:rsidRPr="00A52512">
                      <w:rPr>
                        <w:rFonts w:cs="MV Boli" w:hint="cs"/>
                        <w:sz w:val="20"/>
                        <w:szCs w:val="20"/>
                        <w:rtl/>
                        <w:lang w:bidi="dv-MV"/>
                      </w:rPr>
                      <w:t xml:space="preserve">  </w:t>
                    </w:r>
                  </w:p>
                  <w:p w:rsidR="00E927F6" w:rsidRDefault="00E927F6"/>
                </w:txbxContent>
              </v:textbox>
            </v:shape>
          </w:pict>
        </mc:Fallback>
      </mc:AlternateContent>
    </w:r>
    <w:r>
      <w:rPr>
        <w:rFonts w:cs="MV Boli"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3DC528" wp14:editId="48C1658C">
              <wp:simplePos x="0" y="0"/>
              <wp:positionH relativeFrom="column">
                <wp:posOffset>-104775</wp:posOffset>
              </wp:positionH>
              <wp:positionV relativeFrom="paragraph">
                <wp:posOffset>36195</wp:posOffset>
              </wp:positionV>
              <wp:extent cx="6134100" cy="0"/>
              <wp:effectExtent l="0" t="0" r="19050" b="1905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6F3D91" id="Line 2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.85pt" to="474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fTFAIAACsEAAAOAAAAZHJzL2Uyb0RvYy54bWysU9uO0zAQfUfiH6y8t0m62dJ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" strokeweight="1.5pt"/>
          </w:pict>
        </mc:Fallback>
      </mc:AlternateContent>
    </w:r>
    <w:r>
      <w:rPr>
        <w:rFonts w:cs="MV Boli"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6199C8" wp14:editId="4155530A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2809875" cy="571500"/>
              <wp:effectExtent l="0" t="1905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7F6" w:rsidRPr="00A52512" w:rsidRDefault="00E927F6" w:rsidP="00965EE3">
                          <w:pPr>
                            <w:rPr>
                              <w:rFonts w:cs="MV Boli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9" type="#_x0000_t202" style="position:absolute;left:0;text-align:left;margin-left:0;margin-top:8.4pt;width:221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Ct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CU2PeOgM9B6GEDP7OHdqtpQ9XAvq28aCblsqdiwW6Xk2DJag3uh/elffJ1w&#10;tAVZjx9lDXbo1kgHtG9UbwEhGwjQoUxPp9JYXyp4jJIgTeYxRhXI4nkYB6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" filled="f" stroked="f">
              <v:textbox>
                <w:txbxContent>
                  <w:p w:rsidR="00E927F6" w:rsidRPr="00A52512" w:rsidRDefault="00E927F6" w:rsidP="00965EE3">
                    <w:pPr>
                      <w:rPr>
                        <w:rFonts w:cs="MV Boli"/>
                        <w:sz w:val="20"/>
                        <w:szCs w:val="20"/>
                        <w:rtl/>
                        <w:lang w:bidi="dv-MV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927F6" w:rsidRPr="00AB63AA" w:rsidRDefault="00E927F6" w:rsidP="00AB63AA">
    <w:pPr>
      <w:pStyle w:val="Footer"/>
      <w:bidi/>
      <w:rPr>
        <w:rFonts w:ascii="Mv Elaaf Lite" w:hAnsi="Mv Elaaf Lite" w:cs="Mv Iyyu Nala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04" w:rsidRDefault="00C90B04">
      <w:r>
        <w:separator/>
      </w:r>
    </w:p>
  </w:footnote>
  <w:footnote w:type="continuationSeparator" w:id="0">
    <w:p w:rsidR="00C90B04" w:rsidRDefault="00C90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7F6" w:rsidRPr="007C556E" w:rsidRDefault="00E927F6" w:rsidP="007C556E">
    <w:pPr>
      <w:pStyle w:val="Header"/>
      <w:jc w:val="center"/>
      <w:rPr>
        <w:rFonts w:ascii="Faruma" w:hAnsi="Faruma" w:cs="Faruma"/>
        <w:lang w:bidi="dv-MV"/>
      </w:rPr>
    </w:pPr>
    <w:r>
      <w:rPr>
        <w:rFonts w:ascii="Faruma" w:hAnsi="Faruma" w:cs="Faruma" w:hint="cs"/>
        <w:rtl/>
        <w:lang w:bidi="dv-MV"/>
      </w:rPr>
      <w:t>`</w:t>
    </w:r>
  </w:p>
  <w:p w:rsidR="00E927F6" w:rsidRDefault="00E927F6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5BE69BBF" wp14:editId="38F1E094">
          <wp:simplePos x="0" y="0"/>
          <wp:positionH relativeFrom="column">
            <wp:posOffset>2809875</wp:posOffset>
          </wp:positionH>
          <wp:positionV relativeFrom="paragraph">
            <wp:posOffset>25400</wp:posOffset>
          </wp:positionV>
          <wp:extent cx="485775" cy="694055"/>
          <wp:effectExtent l="0" t="0" r="9525" b="0"/>
          <wp:wrapTight wrapText="bothSides">
            <wp:wrapPolygon edited="0">
              <wp:start x="847" y="0"/>
              <wp:lineTo x="0" y="1779"/>
              <wp:lineTo x="0" y="16600"/>
              <wp:lineTo x="2541" y="18972"/>
              <wp:lineTo x="7624" y="20750"/>
              <wp:lineTo x="13553" y="20750"/>
              <wp:lineTo x="18635" y="18972"/>
              <wp:lineTo x="21176" y="16600"/>
              <wp:lineTo x="21176" y="1779"/>
              <wp:lineTo x="20329" y="0"/>
              <wp:lineTo x="847" y="0"/>
            </wp:wrapPolygon>
          </wp:wrapTight>
          <wp:docPr id="33" name="Picture 33" descr="school badge for office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chool badge for office u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87D92B" wp14:editId="12A33751">
              <wp:simplePos x="0" y="0"/>
              <wp:positionH relativeFrom="column">
                <wp:posOffset>4200525</wp:posOffset>
              </wp:positionH>
              <wp:positionV relativeFrom="paragraph">
                <wp:posOffset>73025</wp:posOffset>
              </wp:positionV>
              <wp:extent cx="2000250" cy="8382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927F6" w:rsidRDefault="00E927F6" w:rsidP="006B4CC2">
                          <w:pPr>
                            <w:jc w:val="right"/>
                            <w:rPr>
                              <w:rFonts w:ascii="Mv MAG Round" w:hAnsi="Mv MAG Round" w:cs="Mv MAG Round"/>
                              <w:sz w:val="32"/>
                              <w:szCs w:val="32"/>
                              <w:lang w:bidi="dv-MV"/>
                            </w:rPr>
                          </w:pPr>
                          <w:r w:rsidRPr="001A4F4E">
                            <w:rPr>
                              <w:rFonts w:ascii="Mv MAG Round" w:hAnsi="Mv MAG Round" w:cs="Mv MAG Round"/>
                              <w:sz w:val="32"/>
                              <w:szCs w:val="32"/>
                              <w:rtl/>
                              <w:lang w:bidi="dv-MV"/>
                            </w:rPr>
                            <w:t>އިރުޝާދިއްޔާ ސްކޫލް</w:t>
                          </w:r>
                        </w:p>
                        <w:p w:rsidR="00E927F6" w:rsidRPr="006935ED" w:rsidRDefault="00E927F6" w:rsidP="006B4CC2">
                          <w:pPr>
                            <w:jc w:val="right"/>
                            <w:rPr>
                              <w:rFonts w:ascii="Faruma" w:hAnsi="Faruma" w:cs="Faruma"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 w:rsidRPr="006935ED">
                            <w:rPr>
                              <w:rFonts w:ascii="Faruma" w:hAnsi="Faruma" w:cs="Faruma"/>
                              <w:sz w:val="22"/>
                              <w:szCs w:val="22"/>
                              <w:rtl/>
                              <w:lang w:bidi="dv-MV"/>
                            </w:rPr>
                            <w:t>މަރަދޫ، މަރަދޫފޭދޫ</w:t>
                          </w:r>
                        </w:p>
                        <w:p w:rsidR="00E927F6" w:rsidRPr="00AE4239" w:rsidRDefault="00E927F6" w:rsidP="006B4CC2">
                          <w:pPr>
                            <w:jc w:val="right"/>
                            <w:rPr>
                              <w:rFonts w:ascii="Faruma" w:hAnsi="Faruma" w:cs="Faruma"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 w:rsidRPr="006935ED">
                            <w:rPr>
                              <w:rFonts w:ascii="Faruma" w:hAnsi="Faruma" w:cs="Faruma"/>
                              <w:sz w:val="22"/>
                              <w:szCs w:val="22"/>
                              <w:rtl/>
                              <w:lang w:bidi="dv-MV"/>
                            </w:rPr>
                            <w:t>އައްޑޫސިޓީ،</w:t>
                          </w:r>
                          <w:r>
                            <w:rPr>
                              <w:rFonts w:ascii="Faruma" w:hAnsi="Faruma" w:cs="Faruma" w:hint="cs"/>
                              <w:sz w:val="22"/>
                              <w:szCs w:val="22"/>
                              <w:rtl/>
                              <w:lang w:bidi="dv-MV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75pt;margin-top:5.75pt;width:15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" filled="f" stroked="f">
              <v:textbox>
                <w:txbxContent>
                  <w:p w:rsidR="00E927F6" w:rsidRDefault="00E927F6" w:rsidP="006B4CC2">
                    <w:pPr>
                      <w:jc w:val="right"/>
                      <w:rPr>
                        <w:rFonts w:ascii="Mv MAG Round" w:hAnsi="Mv MAG Round" w:cs="Mv MAG Round"/>
                        <w:sz w:val="32"/>
                        <w:szCs w:val="32"/>
                        <w:lang w:bidi="dv-MV"/>
                      </w:rPr>
                    </w:pPr>
                    <w:r w:rsidRPr="001A4F4E">
                      <w:rPr>
                        <w:rFonts w:ascii="Mv MAG Round" w:hAnsi="Mv MAG Round" w:cs="Mv MAG Round"/>
                        <w:sz w:val="32"/>
                        <w:szCs w:val="32"/>
                        <w:rtl/>
                        <w:lang w:bidi="dv-MV"/>
                      </w:rPr>
                      <w:t>އިރުޝާދިއްޔާ ސްކޫލް</w:t>
                    </w:r>
                  </w:p>
                  <w:p w:rsidR="00E927F6" w:rsidRPr="006935ED" w:rsidRDefault="00E927F6" w:rsidP="006B4CC2">
                    <w:pPr>
                      <w:jc w:val="right"/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</w:pPr>
                    <w:r w:rsidRPr="006935ED"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  <w:t>މަރަދޫ، މަރަދޫފޭދޫ</w:t>
                    </w:r>
                  </w:p>
                  <w:p w:rsidR="00E927F6" w:rsidRPr="00AE4239" w:rsidRDefault="00E927F6" w:rsidP="006B4CC2">
                    <w:pPr>
                      <w:jc w:val="right"/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</w:pPr>
                    <w:r w:rsidRPr="006935ED">
                      <w:rPr>
                        <w:rFonts w:ascii="Faruma" w:hAnsi="Faruma" w:cs="Faruma"/>
                        <w:sz w:val="22"/>
                        <w:szCs w:val="22"/>
                        <w:rtl/>
                        <w:lang w:bidi="dv-MV"/>
                      </w:rPr>
                      <w:t>އައްޑޫސިޓީ،</w:t>
                    </w:r>
                    <w:r>
                      <w:rPr>
                        <w:rFonts w:ascii="Faruma" w:hAnsi="Faruma" w:cs="Faruma" w:hint="cs"/>
                        <w:sz w:val="22"/>
                        <w:szCs w:val="22"/>
                        <w:rtl/>
                        <w:lang w:bidi="dv-MV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8DD919" wp14:editId="4ECE502D">
              <wp:simplePos x="0" y="0"/>
              <wp:positionH relativeFrom="column">
                <wp:posOffset>-95250</wp:posOffset>
              </wp:positionH>
              <wp:positionV relativeFrom="paragraph">
                <wp:posOffset>149225</wp:posOffset>
              </wp:positionV>
              <wp:extent cx="2132965" cy="74295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96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927F6" w:rsidRPr="006935ED" w:rsidRDefault="00E927F6" w:rsidP="009B47A1">
                          <w:pPr>
                            <w:jc w:val="center"/>
                            <w:rPr>
                              <w:rFonts w:ascii="Arial" w:hAnsi="Arial" w:cs="MV Boli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6935ED">
                            <w:rPr>
                              <w:rFonts w:ascii="Arial" w:hAnsi="Arial" w:cs="Arial"/>
                              <w:b/>
                              <w:bCs/>
                              <w:lang w:bidi="dv-MV"/>
                            </w:rPr>
                            <w:t>IRUSHADHIYYA SCHOOL</w:t>
                          </w:r>
                        </w:p>
                        <w:p w:rsidR="00E927F6" w:rsidRPr="006935ED" w:rsidRDefault="00E927F6" w:rsidP="00AE4239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 xml:space="preserve"> </w:t>
                          </w:r>
                          <w:proofErr w:type="spellStart"/>
                          <w:r w:rsidRPr="006935ED"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>Maradhoo</w:t>
                          </w:r>
                          <w:proofErr w:type="spellEnd"/>
                          <w:r w:rsidRPr="006935ED"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 xml:space="preserve">, </w:t>
                          </w:r>
                          <w:proofErr w:type="spellStart"/>
                          <w:r w:rsidRPr="006935ED"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>Maradhoofeydhoo</w:t>
                          </w:r>
                          <w:proofErr w:type="spellEnd"/>
                          <w:r w:rsidRPr="006935ED"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>,</w:t>
                          </w:r>
                        </w:p>
                        <w:p w:rsidR="00E927F6" w:rsidRPr="006935ED" w:rsidRDefault="00E927F6" w:rsidP="00AE4239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 xml:space="preserve"> </w:t>
                          </w:r>
                          <w:proofErr w:type="spellStart"/>
                          <w:r w:rsidRPr="006935ED"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>Addu</w:t>
                          </w:r>
                          <w:proofErr w:type="spellEnd"/>
                          <w:r w:rsidRPr="006935ED"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 xml:space="preserve"> City,</w:t>
                          </w:r>
                        </w:p>
                        <w:p w:rsidR="00E927F6" w:rsidRPr="006935ED" w:rsidRDefault="00E927F6" w:rsidP="00AE4239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 xml:space="preserve"> </w:t>
                          </w:r>
                          <w:r w:rsidRPr="006935ED">
                            <w:rPr>
                              <w:rFonts w:asciiTheme="minorHAnsi" w:hAnsiTheme="minorHAnsi"/>
                              <w:sz w:val="22"/>
                              <w:szCs w:val="22"/>
                              <w:lang w:bidi="dv-MV"/>
                            </w:rPr>
                            <w:t>Republic of Maldives.</w:t>
                          </w:r>
                        </w:p>
                        <w:p w:rsidR="00E927F6" w:rsidRPr="00AE4239" w:rsidRDefault="00E927F6" w:rsidP="009B47A1">
                          <w:pPr>
                            <w:jc w:val="center"/>
                            <w:rPr>
                              <w:rFonts w:ascii="Arial" w:hAnsi="Arial" w:cs="MV Boli"/>
                              <w:b/>
                              <w:bCs/>
                              <w:sz w:val="22"/>
                              <w:szCs w:val="22"/>
                              <w:lang w:bidi="dv-MV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7.5pt;margin-top:11.75pt;width:167.9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" filled="f" stroked="f">
              <v:textbox>
                <w:txbxContent>
                  <w:p w:rsidR="00E927F6" w:rsidRPr="006935ED" w:rsidRDefault="00E927F6" w:rsidP="009B47A1">
                    <w:pPr>
                      <w:jc w:val="center"/>
                      <w:rPr>
                        <w:rFonts w:ascii="Arial" w:hAnsi="Arial" w:cs="MV Boli"/>
                        <w:b/>
                        <w:bCs/>
                        <w:rtl/>
                        <w:lang w:bidi="dv-MV"/>
                      </w:rPr>
                    </w:pPr>
                    <w:r w:rsidRPr="006935ED">
                      <w:rPr>
                        <w:rFonts w:ascii="Arial" w:hAnsi="Arial" w:cs="Arial"/>
                        <w:b/>
                        <w:bCs/>
                        <w:lang w:bidi="dv-MV"/>
                      </w:rPr>
                      <w:t>IRUSHADHIYYA SCHOOL</w:t>
                    </w:r>
                  </w:p>
                  <w:p w:rsidR="00E927F6" w:rsidRPr="006935ED" w:rsidRDefault="00E927F6" w:rsidP="00AE4239">
                    <w:pPr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 xml:space="preserve"> </w:t>
                    </w:r>
                    <w:proofErr w:type="spellStart"/>
                    <w:r w:rsidRPr="006935ED"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>Maradhoo</w:t>
                    </w:r>
                    <w:proofErr w:type="spellEnd"/>
                    <w:r w:rsidRPr="006935ED"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 xml:space="preserve">, </w:t>
                    </w:r>
                    <w:proofErr w:type="spellStart"/>
                    <w:r w:rsidRPr="006935ED"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>Maradhoofeydhoo</w:t>
                    </w:r>
                    <w:proofErr w:type="spellEnd"/>
                    <w:r w:rsidRPr="006935ED"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>,</w:t>
                    </w:r>
                  </w:p>
                  <w:p w:rsidR="00E927F6" w:rsidRPr="006935ED" w:rsidRDefault="00E927F6" w:rsidP="00AE4239">
                    <w:pPr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 xml:space="preserve"> </w:t>
                    </w:r>
                    <w:proofErr w:type="spellStart"/>
                    <w:r w:rsidRPr="006935ED"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>Addu</w:t>
                    </w:r>
                    <w:proofErr w:type="spellEnd"/>
                    <w:r w:rsidRPr="006935ED"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 xml:space="preserve"> City,</w:t>
                    </w:r>
                  </w:p>
                  <w:p w:rsidR="00E927F6" w:rsidRPr="006935ED" w:rsidRDefault="00E927F6" w:rsidP="00AE4239">
                    <w:pPr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 xml:space="preserve"> </w:t>
                    </w:r>
                    <w:r w:rsidRPr="006935ED">
                      <w:rPr>
                        <w:rFonts w:asciiTheme="minorHAnsi" w:hAnsiTheme="minorHAnsi"/>
                        <w:sz w:val="22"/>
                        <w:szCs w:val="22"/>
                        <w:lang w:bidi="dv-MV"/>
                      </w:rPr>
                      <w:t>Republic of Maldives.</w:t>
                    </w:r>
                  </w:p>
                  <w:p w:rsidR="00E927F6" w:rsidRPr="00AE4239" w:rsidRDefault="00E927F6" w:rsidP="009B47A1">
                    <w:pPr>
                      <w:jc w:val="center"/>
                      <w:rPr>
                        <w:rFonts w:ascii="Arial" w:hAnsi="Arial" w:cs="MV Boli"/>
                        <w:b/>
                        <w:bCs/>
                        <w:sz w:val="22"/>
                        <w:szCs w:val="22"/>
                        <w:lang w:bidi="dv-MV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927F6" w:rsidRDefault="00E927F6">
    <w:pPr>
      <w:pStyle w:val="Header"/>
    </w:pPr>
  </w:p>
  <w:p w:rsidR="00E927F6" w:rsidRDefault="00E927F6">
    <w:pPr>
      <w:pStyle w:val="Header"/>
    </w:pPr>
  </w:p>
  <w:p w:rsidR="00E927F6" w:rsidRDefault="00E927F6">
    <w:pPr>
      <w:pStyle w:val="Header"/>
    </w:pPr>
  </w:p>
  <w:p w:rsidR="00E927F6" w:rsidRPr="00AB63AA" w:rsidRDefault="00E927F6" w:rsidP="00FD4494">
    <w:pPr>
      <w:pStyle w:val="Header"/>
      <w:rPr>
        <w:rFonts w:cs="MV Boli"/>
        <w:rtl/>
        <w:lang w:bidi="dv-MV"/>
      </w:rPr>
    </w:pPr>
    <w:r>
      <w:rPr>
        <w:rFonts w:cs="MV Boli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CD8FA4" wp14:editId="5E0C77DE">
              <wp:simplePos x="0" y="0"/>
              <wp:positionH relativeFrom="column">
                <wp:posOffset>0</wp:posOffset>
              </wp:positionH>
              <wp:positionV relativeFrom="paragraph">
                <wp:posOffset>254635</wp:posOffset>
              </wp:positionV>
              <wp:extent cx="6134100" cy="0"/>
              <wp:effectExtent l="0" t="0" r="19050" b="19050"/>
              <wp:wrapNone/>
              <wp:docPr id="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562210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05pt" to="48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lhFQIAACo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CE2"/>
    <w:multiLevelType w:val="hybridMultilevel"/>
    <w:tmpl w:val="E7AE9E3A"/>
    <w:lvl w:ilvl="0" w:tplc="9A0A2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9C8"/>
    <w:multiLevelType w:val="hybridMultilevel"/>
    <w:tmpl w:val="03BCB588"/>
    <w:lvl w:ilvl="0" w:tplc="A42817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28847CE8"/>
    <w:multiLevelType w:val="hybridMultilevel"/>
    <w:tmpl w:val="49549856"/>
    <w:lvl w:ilvl="0" w:tplc="2050F8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92274"/>
    <w:multiLevelType w:val="hybridMultilevel"/>
    <w:tmpl w:val="031A6724"/>
    <w:lvl w:ilvl="0" w:tplc="413E325A">
      <w:start w:val="1"/>
      <w:numFmt w:val="decimal"/>
      <w:lvlText w:val="%1-"/>
      <w:lvlJc w:val="left"/>
      <w:pPr>
        <w:ind w:left="1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4" w:hanging="360"/>
      </w:pPr>
    </w:lvl>
    <w:lvl w:ilvl="2" w:tplc="0809001B" w:tentative="1">
      <w:start w:val="1"/>
      <w:numFmt w:val="lowerRoman"/>
      <w:lvlText w:val="%3."/>
      <w:lvlJc w:val="right"/>
      <w:pPr>
        <w:ind w:left="3244" w:hanging="180"/>
      </w:pPr>
    </w:lvl>
    <w:lvl w:ilvl="3" w:tplc="0809000F" w:tentative="1">
      <w:start w:val="1"/>
      <w:numFmt w:val="decimal"/>
      <w:lvlText w:val="%4."/>
      <w:lvlJc w:val="left"/>
      <w:pPr>
        <w:ind w:left="3964" w:hanging="360"/>
      </w:pPr>
    </w:lvl>
    <w:lvl w:ilvl="4" w:tplc="08090019" w:tentative="1">
      <w:start w:val="1"/>
      <w:numFmt w:val="lowerLetter"/>
      <w:lvlText w:val="%5."/>
      <w:lvlJc w:val="left"/>
      <w:pPr>
        <w:ind w:left="4684" w:hanging="360"/>
      </w:pPr>
    </w:lvl>
    <w:lvl w:ilvl="5" w:tplc="0809001B" w:tentative="1">
      <w:start w:val="1"/>
      <w:numFmt w:val="lowerRoman"/>
      <w:lvlText w:val="%6."/>
      <w:lvlJc w:val="right"/>
      <w:pPr>
        <w:ind w:left="5404" w:hanging="180"/>
      </w:pPr>
    </w:lvl>
    <w:lvl w:ilvl="6" w:tplc="0809000F" w:tentative="1">
      <w:start w:val="1"/>
      <w:numFmt w:val="decimal"/>
      <w:lvlText w:val="%7."/>
      <w:lvlJc w:val="left"/>
      <w:pPr>
        <w:ind w:left="6124" w:hanging="360"/>
      </w:pPr>
    </w:lvl>
    <w:lvl w:ilvl="7" w:tplc="08090019" w:tentative="1">
      <w:start w:val="1"/>
      <w:numFmt w:val="lowerLetter"/>
      <w:lvlText w:val="%8."/>
      <w:lvlJc w:val="left"/>
      <w:pPr>
        <w:ind w:left="6844" w:hanging="360"/>
      </w:pPr>
    </w:lvl>
    <w:lvl w:ilvl="8" w:tplc="0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2E2C1098"/>
    <w:multiLevelType w:val="multilevel"/>
    <w:tmpl w:val="A796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B1F3F"/>
    <w:multiLevelType w:val="multilevel"/>
    <w:tmpl w:val="F8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378EB"/>
    <w:multiLevelType w:val="hybridMultilevel"/>
    <w:tmpl w:val="2F62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68D2"/>
    <w:multiLevelType w:val="hybridMultilevel"/>
    <w:tmpl w:val="B6C2BBDA"/>
    <w:lvl w:ilvl="0" w:tplc="2682C3B6">
      <w:numFmt w:val="bullet"/>
      <w:lvlText w:val="-"/>
      <w:lvlJc w:val="left"/>
      <w:pPr>
        <w:ind w:left="17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4FC44EAE"/>
    <w:multiLevelType w:val="hybridMultilevel"/>
    <w:tmpl w:val="4364AB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866F2"/>
    <w:multiLevelType w:val="hybridMultilevel"/>
    <w:tmpl w:val="0B1A469E"/>
    <w:lvl w:ilvl="0" w:tplc="31D4195A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25"/>
    <w:rsid w:val="0000526C"/>
    <w:rsid w:val="0000535B"/>
    <w:rsid w:val="00006110"/>
    <w:rsid w:val="0000612C"/>
    <w:rsid w:val="000159E7"/>
    <w:rsid w:val="00030394"/>
    <w:rsid w:val="00030C11"/>
    <w:rsid w:val="00035FCE"/>
    <w:rsid w:val="0004480E"/>
    <w:rsid w:val="00054C66"/>
    <w:rsid w:val="000622F1"/>
    <w:rsid w:val="00062CD1"/>
    <w:rsid w:val="000725E9"/>
    <w:rsid w:val="00072915"/>
    <w:rsid w:val="00073D9C"/>
    <w:rsid w:val="00081026"/>
    <w:rsid w:val="0008205E"/>
    <w:rsid w:val="0008221C"/>
    <w:rsid w:val="000A59B8"/>
    <w:rsid w:val="000A68F9"/>
    <w:rsid w:val="000B3860"/>
    <w:rsid w:val="000C3A0B"/>
    <w:rsid w:val="000C4B44"/>
    <w:rsid w:val="000D4F67"/>
    <w:rsid w:val="000E111B"/>
    <w:rsid w:val="000E1964"/>
    <w:rsid w:val="000E6794"/>
    <w:rsid w:val="000F313B"/>
    <w:rsid w:val="0010737D"/>
    <w:rsid w:val="00113C26"/>
    <w:rsid w:val="00116A10"/>
    <w:rsid w:val="00116A81"/>
    <w:rsid w:val="00122578"/>
    <w:rsid w:val="0012693C"/>
    <w:rsid w:val="00133543"/>
    <w:rsid w:val="00155594"/>
    <w:rsid w:val="00157D7C"/>
    <w:rsid w:val="00161D88"/>
    <w:rsid w:val="001655EA"/>
    <w:rsid w:val="00165CD9"/>
    <w:rsid w:val="001735E6"/>
    <w:rsid w:val="00193D63"/>
    <w:rsid w:val="00197A3F"/>
    <w:rsid w:val="001A4F4E"/>
    <w:rsid w:val="001B09CC"/>
    <w:rsid w:val="001B1B7A"/>
    <w:rsid w:val="001B439D"/>
    <w:rsid w:val="001C10D1"/>
    <w:rsid w:val="001C1956"/>
    <w:rsid w:val="001D52C5"/>
    <w:rsid w:val="001E18EE"/>
    <w:rsid w:val="00207692"/>
    <w:rsid w:val="00222F38"/>
    <w:rsid w:val="00233141"/>
    <w:rsid w:val="0023531D"/>
    <w:rsid w:val="00236059"/>
    <w:rsid w:val="00237645"/>
    <w:rsid w:val="00237BF0"/>
    <w:rsid w:val="00256E29"/>
    <w:rsid w:val="002761CF"/>
    <w:rsid w:val="002770F4"/>
    <w:rsid w:val="00282F42"/>
    <w:rsid w:val="002953ED"/>
    <w:rsid w:val="002A4A11"/>
    <w:rsid w:val="002A56FE"/>
    <w:rsid w:val="002C01F4"/>
    <w:rsid w:val="002C1747"/>
    <w:rsid w:val="002C3028"/>
    <w:rsid w:val="002C60F9"/>
    <w:rsid w:val="002D4301"/>
    <w:rsid w:val="002D466B"/>
    <w:rsid w:val="002D70ED"/>
    <w:rsid w:val="002E166E"/>
    <w:rsid w:val="002E2F32"/>
    <w:rsid w:val="002E3BCA"/>
    <w:rsid w:val="002E5F70"/>
    <w:rsid w:val="002F13B0"/>
    <w:rsid w:val="00324992"/>
    <w:rsid w:val="003309B9"/>
    <w:rsid w:val="0033607D"/>
    <w:rsid w:val="003409BC"/>
    <w:rsid w:val="00341063"/>
    <w:rsid w:val="00345381"/>
    <w:rsid w:val="003464B8"/>
    <w:rsid w:val="00354234"/>
    <w:rsid w:val="0035642E"/>
    <w:rsid w:val="00360D1C"/>
    <w:rsid w:val="00361385"/>
    <w:rsid w:val="003614B1"/>
    <w:rsid w:val="00367985"/>
    <w:rsid w:val="00375493"/>
    <w:rsid w:val="0038364D"/>
    <w:rsid w:val="00391078"/>
    <w:rsid w:val="003A084A"/>
    <w:rsid w:val="003A31D3"/>
    <w:rsid w:val="003A7B90"/>
    <w:rsid w:val="003B7325"/>
    <w:rsid w:val="003D2778"/>
    <w:rsid w:val="003D3236"/>
    <w:rsid w:val="003D5484"/>
    <w:rsid w:val="003E6294"/>
    <w:rsid w:val="00401EDA"/>
    <w:rsid w:val="00404133"/>
    <w:rsid w:val="00407092"/>
    <w:rsid w:val="00422461"/>
    <w:rsid w:val="00422CB3"/>
    <w:rsid w:val="00426966"/>
    <w:rsid w:val="00427F2C"/>
    <w:rsid w:val="00436B37"/>
    <w:rsid w:val="0044020A"/>
    <w:rsid w:val="00450F03"/>
    <w:rsid w:val="00456FA2"/>
    <w:rsid w:val="004708D4"/>
    <w:rsid w:val="004741BD"/>
    <w:rsid w:val="00482BDD"/>
    <w:rsid w:val="00483A75"/>
    <w:rsid w:val="00486997"/>
    <w:rsid w:val="00487856"/>
    <w:rsid w:val="004A3F1A"/>
    <w:rsid w:val="004B53BE"/>
    <w:rsid w:val="004B6C97"/>
    <w:rsid w:val="004B7F0D"/>
    <w:rsid w:val="004C5B51"/>
    <w:rsid w:val="004E5C4E"/>
    <w:rsid w:val="00504D85"/>
    <w:rsid w:val="005118DF"/>
    <w:rsid w:val="00512359"/>
    <w:rsid w:val="005268D8"/>
    <w:rsid w:val="005309E2"/>
    <w:rsid w:val="0054384C"/>
    <w:rsid w:val="00550F26"/>
    <w:rsid w:val="00553BD3"/>
    <w:rsid w:val="00560C37"/>
    <w:rsid w:val="005827A4"/>
    <w:rsid w:val="00585EEE"/>
    <w:rsid w:val="00587132"/>
    <w:rsid w:val="00591185"/>
    <w:rsid w:val="005B5D2D"/>
    <w:rsid w:val="005C2204"/>
    <w:rsid w:val="005C245B"/>
    <w:rsid w:val="005C33EA"/>
    <w:rsid w:val="005C5BC4"/>
    <w:rsid w:val="005D0D6F"/>
    <w:rsid w:val="005D6EEC"/>
    <w:rsid w:val="005E4C50"/>
    <w:rsid w:val="005F1D43"/>
    <w:rsid w:val="005F3BEF"/>
    <w:rsid w:val="0060295F"/>
    <w:rsid w:val="006132A4"/>
    <w:rsid w:val="00617A41"/>
    <w:rsid w:val="006302F5"/>
    <w:rsid w:val="006305ED"/>
    <w:rsid w:val="0064297B"/>
    <w:rsid w:val="00644018"/>
    <w:rsid w:val="00645204"/>
    <w:rsid w:val="00660EF2"/>
    <w:rsid w:val="00663370"/>
    <w:rsid w:val="00664C9B"/>
    <w:rsid w:val="00672B86"/>
    <w:rsid w:val="006736A4"/>
    <w:rsid w:val="006745FE"/>
    <w:rsid w:val="006746EF"/>
    <w:rsid w:val="006811DE"/>
    <w:rsid w:val="0068528D"/>
    <w:rsid w:val="00685467"/>
    <w:rsid w:val="006935ED"/>
    <w:rsid w:val="006A0537"/>
    <w:rsid w:val="006A3EE1"/>
    <w:rsid w:val="006B4CC2"/>
    <w:rsid w:val="006B502D"/>
    <w:rsid w:val="006B7356"/>
    <w:rsid w:val="006C0353"/>
    <w:rsid w:val="006C12C5"/>
    <w:rsid w:val="006D004B"/>
    <w:rsid w:val="007039C2"/>
    <w:rsid w:val="00705C20"/>
    <w:rsid w:val="00712287"/>
    <w:rsid w:val="00714683"/>
    <w:rsid w:val="0072041A"/>
    <w:rsid w:val="00721476"/>
    <w:rsid w:val="00722AC3"/>
    <w:rsid w:val="0073758D"/>
    <w:rsid w:val="00737BF8"/>
    <w:rsid w:val="007446E7"/>
    <w:rsid w:val="00752AF3"/>
    <w:rsid w:val="0075525A"/>
    <w:rsid w:val="007622B6"/>
    <w:rsid w:val="00765F4A"/>
    <w:rsid w:val="00774E07"/>
    <w:rsid w:val="00782735"/>
    <w:rsid w:val="007830D2"/>
    <w:rsid w:val="00795BB9"/>
    <w:rsid w:val="007A6C18"/>
    <w:rsid w:val="007A77E3"/>
    <w:rsid w:val="007B1237"/>
    <w:rsid w:val="007B43D5"/>
    <w:rsid w:val="007B5AA0"/>
    <w:rsid w:val="007B7B92"/>
    <w:rsid w:val="007C32E7"/>
    <w:rsid w:val="007C440C"/>
    <w:rsid w:val="007C556E"/>
    <w:rsid w:val="007D0D8B"/>
    <w:rsid w:val="007D1B3A"/>
    <w:rsid w:val="007D789C"/>
    <w:rsid w:val="007E0455"/>
    <w:rsid w:val="007E1097"/>
    <w:rsid w:val="007E609D"/>
    <w:rsid w:val="007E6A0F"/>
    <w:rsid w:val="007E6C93"/>
    <w:rsid w:val="007F4D5B"/>
    <w:rsid w:val="0080357C"/>
    <w:rsid w:val="00814EE9"/>
    <w:rsid w:val="00822E36"/>
    <w:rsid w:val="00833797"/>
    <w:rsid w:val="008425E6"/>
    <w:rsid w:val="0085776A"/>
    <w:rsid w:val="0086748B"/>
    <w:rsid w:val="00874BAC"/>
    <w:rsid w:val="00876FA7"/>
    <w:rsid w:val="0089014F"/>
    <w:rsid w:val="00891124"/>
    <w:rsid w:val="00896240"/>
    <w:rsid w:val="00896F26"/>
    <w:rsid w:val="008A3C14"/>
    <w:rsid w:val="008A62D2"/>
    <w:rsid w:val="008B178E"/>
    <w:rsid w:val="008B6852"/>
    <w:rsid w:val="008D315A"/>
    <w:rsid w:val="008D55C5"/>
    <w:rsid w:val="008E197D"/>
    <w:rsid w:val="008E77CD"/>
    <w:rsid w:val="008F0615"/>
    <w:rsid w:val="008F0E26"/>
    <w:rsid w:val="008F30C0"/>
    <w:rsid w:val="00901AA5"/>
    <w:rsid w:val="0090224F"/>
    <w:rsid w:val="00911F4D"/>
    <w:rsid w:val="009126CB"/>
    <w:rsid w:val="00914F5D"/>
    <w:rsid w:val="00917EE3"/>
    <w:rsid w:val="00921743"/>
    <w:rsid w:val="00921F82"/>
    <w:rsid w:val="00926C8C"/>
    <w:rsid w:val="0093002A"/>
    <w:rsid w:val="00932B92"/>
    <w:rsid w:val="0093517A"/>
    <w:rsid w:val="00935256"/>
    <w:rsid w:val="00941E00"/>
    <w:rsid w:val="00942504"/>
    <w:rsid w:val="0096024E"/>
    <w:rsid w:val="009607FB"/>
    <w:rsid w:val="00961A40"/>
    <w:rsid w:val="00963660"/>
    <w:rsid w:val="00965EE3"/>
    <w:rsid w:val="009707E0"/>
    <w:rsid w:val="00974731"/>
    <w:rsid w:val="00974D33"/>
    <w:rsid w:val="00977D8C"/>
    <w:rsid w:val="009800A9"/>
    <w:rsid w:val="009836D0"/>
    <w:rsid w:val="00983830"/>
    <w:rsid w:val="0099707E"/>
    <w:rsid w:val="009A2D2D"/>
    <w:rsid w:val="009A4CD4"/>
    <w:rsid w:val="009A6121"/>
    <w:rsid w:val="009A791E"/>
    <w:rsid w:val="009B21CB"/>
    <w:rsid w:val="009B2B7D"/>
    <w:rsid w:val="009B47A1"/>
    <w:rsid w:val="009B5818"/>
    <w:rsid w:val="009C2176"/>
    <w:rsid w:val="009D3A80"/>
    <w:rsid w:val="009D777C"/>
    <w:rsid w:val="009E4888"/>
    <w:rsid w:val="009F4646"/>
    <w:rsid w:val="009F5E07"/>
    <w:rsid w:val="009F67E1"/>
    <w:rsid w:val="00A0039B"/>
    <w:rsid w:val="00A01B17"/>
    <w:rsid w:val="00A26B93"/>
    <w:rsid w:val="00A306A0"/>
    <w:rsid w:val="00A33109"/>
    <w:rsid w:val="00A37343"/>
    <w:rsid w:val="00A402FE"/>
    <w:rsid w:val="00A52512"/>
    <w:rsid w:val="00A54BC4"/>
    <w:rsid w:val="00A63487"/>
    <w:rsid w:val="00A6364E"/>
    <w:rsid w:val="00A8175C"/>
    <w:rsid w:val="00A83869"/>
    <w:rsid w:val="00A97ABE"/>
    <w:rsid w:val="00AA22EF"/>
    <w:rsid w:val="00AA367C"/>
    <w:rsid w:val="00AA3BF5"/>
    <w:rsid w:val="00AA68A7"/>
    <w:rsid w:val="00AA6A1F"/>
    <w:rsid w:val="00AB63AA"/>
    <w:rsid w:val="00AB7239"/>
    <w:rsid w:val="00AD1141"/>
    <w:rsid w:val="00AE1573"/>
    <w:rsid w:val="00AE3C54"/>
    <w:rsid w:val="00AE3EB5"/>
    <w:rsid w:val="00AE4239"/>
    <w:rsid w:val="00B01EA4"/>
    <w:rsid w:val="00B02FE9"/>
    <w:rsid w:val="00B10BDF"/>
    <w:rsid w:val="00B13218"/>
    <w:rsid w:val="00B21B01"/>
    <w:rsid w:val="00B228EC"/>
    <w:rsid w:val="00B26863"/>
    <w:rsid w:val="00B270E2"/>
    <w:rsid w:val="00B30B89"/>
    <w:rsid w:val="00B3361C"/>
    <w:rsid w:val="00B442B2"/>
    <w:rsid w:val="00B44751"/>
    <w:rsid w:val="00B5380B"/>
    <w:rsid w:val="00B5610B"/>
    <w:rsid w:val="00B66051"/>
    <w:rsid w:val="00B74FF3"/>
    <w:rsid w:val="00B862C5"/>
    <w:rsid w:val="00B86914"/>
    <w:rsid w:val="00B93604"/>
    <w:rsid w:val="00B96EAA"/>
    <w:rsid w:val="00BA71F8"/>
    <w:rsid w:val="00BA7BC5"/>
    <w:rsid w:val="00BB3905"/>
    <w:rsid w:val="00BC27D9"/>
    <w:rsid w:val="00BC2DA3"/>
    <w:rsid w:val="00BC43B4"/>
    <w:rsid w:val="00BD6278"/>
    <w:rsid w:val="00BE2C37"/>
    <w:rsid w:val="00BE3FE4"/>
    <w:rsid w:val="00BE4291"/>
    <w:rsid w:val="00BE44BF"/>
    <w:rsid w:val="00BF2F5E"/>
    <w:rsid w:val="00BF328D"/>
    <w:rsid w:val="00BF3D1A"/>
    <w:rsid w:val="00BF47CA"/>
    <w:rsid w:val="00C01118"/>
    <w:rsid w:val="00C05790"/>
    <w:rsid w:val="00C21A31"/>
    <w:rsid w:val="00C417B9"/>
    <w:rsid w:val="00C517A4"/>
    <w:rsid w:val="00C7160A"/>
    <w:rsid w:val="00C72282"/>
    <w:rsid w:val="00C7395F"/>
    <w:rsid w:val="00C767D0"/>
    <w:rsid w:val="00C7760C"/>
    <w:rsid w:val="00C77D0F"/>
    <w:rsid w:val="00C82713"/>
    <w:rsid w:val="00C8484F"/>
    <w:rsid w:val="00C85639"/>
    <w:rsid w:val="00C90B04"/>
    <w:rsid w:val="00CB1B69"/>
    <w:rsid w:val="00CC1EAD"/>
    <w:rsid w:val="00CC30DD"/>
    <w:rsid w:val="00CC36B8"/>
    <w:rsid w:val="00CC43C9"/>
    <w:rsid w:val="00CC771F"/>
    <w:rsid w:val="00CC7D53"/>
    <w:rsid w:val="00CE1E73"/>
    <w:rsid w:val="00CF07A8"/>
    <w:rsid w:val="00D0149A"/>
    <w:rsid w:val="00D01BB1"/>
    <w:rsid w:val="00D02AB1"/>
    <w:rsid w:val="00D046B7"/>
    <w:rsid w:val="00D20B59"/>
    <w:rsid w:val="00D237A7"/>
    <w:rsid w:val="00D24F99"/>
    <w:rsid w:val="00D2649B"/>
    <w:rsid w:val="00D27387"/>
    <w:rsid w:val="00D315A2"/>
    <w:rsid w:val="00D41B7B"/>
    <w:rsid w:val="00D42531"/>
    <w:rsid w:val="00D45BA4"/>
    <w:rsid w:val="00D55040"/>
    <w:rsid w:val="00D6731D"/>
    <w:rsid w:val="00D710C4"/>
    <w:rsid w:val="00D71492"/>
    <w:rsid w:val="00D7687A"/>
    <w:rsid w:val="00D815CD"/>
    <w:rsid w:val="00D821E7"/>
    <w:rsid w:val="00D83666"/>
    <w:rsid w:val="00DA2B54"/>
    <w:rsid w:val="00DA6CDF"/>
    <w:rsid w:val="00DB37FC"/>
    <w:rsid w:val="00DC4871"/>
    <w:rsid w:val="00DC7542"/>
    <w:rsid w:val="00DE17E7"/>
    <w:rsid w:val="00DE4B65"/>
    <w:rsid w:val="00DE4FA3"/>
    <w:rsid w:val="00E07E84"/>
    <w:rsid w:val="00E23355"/>
    <w:rsid w:val="00E24DE5"/>
    <w:rsid w:val="00E33CC3"/>
    <w:rsid w:val="00E468FA"/>
    <w:rsid w:val="00E54C88"/>
    <w:rsid w:val="00E57D05"/>
    <w:rsid w:val="00E658FA"/>
    <w:rsid w:val="00E8024F"/>
    <w:rsid w:val="00E87C21"/>
    <w:rsid w:val="00E90290"/>
    <w:rsid w:val="00E927F6"/>
    <w:rsid w:val="00E958F2"/>
    <w:rsid w:val="00E9716D"/>
    <w:rsid w:val="00EA39CA"/>
    <w:rsid w:val="00EA4229"/>
    <w:rsid w:val="00EB0ED0"/>
    <w:rsid w:val="00EB6077"/>
    <w:rsid w:val="00EC667F"/>
    <w:rsid w:val="00EC66DB"/>
    <w:rsid w:val="00ED028F"/>
    <w:rsid w:val="00ED41A2"/>
    <w:rsid w:val="00ED542A"/>
    <w:rsid w:val="00EE0AE1"/>
    <w:rsid w:val="00EE14EE"/>
    <w:rsid w:val="00EE1A57"/>
    <w:rsid w:val="00EE23F6"/>
    <w:rsid w:val="00EE2F29"/>
    <w:rsid w:val="00EE3EF5"/>
    <w:rsid w:val="00EE67E4"/>
    <w:rsid w:val="00EE72FE"/>
    <w:rsid w:val="00F10A55"/>
    <w:rsid w:val="00F113D0"/>
    <w:rsid w:val="00F15B49"/>
    <w:rsid w:val="00F16FD2"/>
    <w:rsid w:val="00F20B22"/>
    <w:rsid w:val="00F23895"/>
    <w:rsid w:val="00F2486D"/>
    <w:rsid w:val="00F251C0"/>
    <w:rsid w:val="00F45976"/>
    <w:rsid w:val="00F4688A"/>
    <w:rsid w:val="00F61636"/>
    <w:rsid w:val="00F631DE"/>
    <w:rsid w:val="00F6542D"/>
    <w:rsid w:val="00F70201"/>
    <w:rsid w:val="00F7251B"/>
    <w:rsid w:val="00F73453"/>
    <w:rsid w:val="00F73D51"/>
    <w:rsid w:val="00F77B82"/>
    <w:rsid w:val="00F80CFD"/>
    <w:rsid w:val="00F838E1"/>
    <w:rsid w:val="00F86379"/>
    <w:rsid w:val="00F9289E"/>
    <w:rsid w:val="00FB0AF5"/>
    <w:rsid w:val="00FB325E"/>
    <w:rsid w:val="00FB52F9"/>
    <w:rsid w:val="00FC61F9"/>
    <w:rsid w:val="00FC6502"/>
    <w:rsid w:val="00FD2902"/>
    <w:rsid w:val="00FD381C"/>
    <w:rsid w:val="00FD4494"/>
    <w:rsid w:val="00FE1A6E"/>
    <w:rsid w:val="00FE481E"/>
    <w:rsid w:val="00FF18AE"/>
    <w:rsid w:val="00FF39D6"/>
    <w:rsid w:val="00FF427B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3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109"/>
    <w:pPr>
      <w:tabs>
        <w:tab w:val="center" w:pos="4320"/>
        <w:tab w:val="right" w:pos="8640"/>
      </w:tabs>
    </w:pPr>
  </w:style>
  <w:style w:type="paragraph" w:customStyle="1" w:styleId="NormalPar">
    <w:name w:val="NormalPar"/>
    <w:rsid w:val="00AB63AA"/>
    <w:pPr>
      <w:autoSpaceDE w:val="0"/>
      <w:autoSpaceDN w:val="0"/>
      <w:adjustRightInd w:val="0"/>
    </w:pPr>
    <w:rPr>
      <w:sz w:val="24"/>
      <w:szCs w:val="24"/>
      <w:lang w:val="en-GB"/>
    </w:rPr>
  </w:style>
  <w:style w:type="character" w:styleId="Hyperlink">
    <w:name w:val="Hyperlink"/>
    <w:rsid w:val="00AB63AA"/>
    <w:rPr>
      <w:color w:val="0000FF"/>
      <w:u w:val="single"/>
    </w:rPr>
  </w:style>
  <w:style w:type="paragraph" w:styleId="BalloonText">
    <w:name w:val="Balloon Text"/>
    <w:basedOn w:val="Normal"/>
    <w:semiHidden/>
    <w:rsid w:val="00672B8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CF0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07A8"/>
  </w:style>
  <w:style w:type="character" w:styleId="EndnoteReference">
    <w:name w:val="endnote reference"/>
    <w:rsid w:val="00CF07A8"/>
    <w:rPr>
      <w:vertAlign w:val="superscript"/>
    </w:rPr>
  </w:style>
  <w:style w:type="table" w:styleId="TableGrid">
    <w:name w:val="Table Grid"/>
    <w:basedOn w:val="TableNormal"/>
    <w:rsid w:val="00DA2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01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BD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31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109"/>
    <w:pPr>
      <w:tabs>
        <w:tab w:val="center" w:pos="4320"/>
        <w:tab w:val="right" w:pos="8640"/>
      </w:tabs>
    </w:pPr>
  </w:style>
  <w:style w:type="paragraph" w:customStyle="1" w:styleId="NormalPar">
    <w:name w:val="NormalPar"/>
    <w:rsid w:val="00AB63AA"/>
    <w:pPr>
      <w:autoSpaceDE w:val="0"/>
      <w:autoSpaceDN w:val="0"/>
      <w:adjustRightInd w:val="0"/>
    </w:pPr>
    <w:rPr>
      <w:sz w:val="24"/>
      <w:szCs w:val="24"/>
      <w:lang w:val="en-GB"/>
    </w:rPr>
  </w:style>
  <w:style w:type="character" w:styleId="Hyperlink">
    <w:name w:val="Hyperlink"/>
    <w:rsid w:val="00AB63AA"/>
    <w:rPr>
      <w:color w:val="0000FF"/>
      <w:u w:val="single"/>
    </w:rPr>
  </w:style>
  <w:style w:type="paragraph" w:styleId="BalloonText">
    <w:name w:val="Balloon Text"/>
    <w:basedOn w:val="Normal"/>
    <w:semiHidden/>
    <w:rsid w:val="00672B8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CF07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07A8"/>
  </w:style>
  <w:style w:type="character" w:styleId="EndnoteReference">
    <w:name w:val="endnote reference"/>
    <w:rsid w:val="00CF07A8"/>
    <w:rPr>
      <w:vertAlign w:val="superscript"/>
    </w:rPr>
  </w:style>
  <w:style w:type="table" w:styleId="TableGrid">
    <w:name w:val="Table Grid"/>
    <w:basedOn w:val="TableNormal"/>
    <w:rsid w:val="00DA2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01A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BD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rushadhiyya.edu.mv" TargetMode="External"/><Relationship Id="rId1" Type="http://schemas.openxmlformats.org/officeDocument/2006/relationships/hyperlink" Target="mailto:info@irushadhiyya.edu.m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85E-1C9C-4CA7-B3A3-38C7B91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އިރުޝާދިއްޔާ ސްކޫލް</vt:lpstr>
    </vt:vector>
  </TitlesOfParts>
  <Company>- ETH0 -</Company>
  <LinksUpToDate>false</LinksUpToDate>
  <CharactersWithSpaces>1323</CharactersWithSpaces>
  <SharedDoc>false</SharedDoc>
  <HLinks>
    <vt:vector size="6" baseType="variant"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irusha@dhivehinet.net.m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އިރުޝާދިއްޔާ ސްކޫލް</dc:title>
  <dc:creator>Irushaadhiyyaa School</dc:creator>
  <cp:lastModifiedBy>Zainab</cp:lastModifiedBy>
  <cp:revision>5</cp:revision>
  <cp:lastPrinted>2019-05-09T07:06:00Z</cp:lastPrinted>
  <dcterms:created xsi:type="dcterms:W3CDTF">2019-05-09T07:06:00Z</dcterms:created>
  <dcterms:modified xsi:type="dcterms:W3CDTF">2019-12-08T04:10:00Z</dcterms:modified>
</cp:coreProperties>
</file>